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7C960" w14:textId="77777777"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14:paraId="04E51B5B" w14:textId="77777777"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14:paraId="64571D5E" w14:textId="77777777"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14:paraId="7D0E7889" w14:textId="30E19815" w:rsidR="004E71A7" w:rsidRPr="002E0032" w:rsidRDefault="0006237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</w:t>
      </w:r>
      <w:r w:rsidR="00267E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050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нтябрь</w:t>
      </w:r>
      <w:r w:rsidR="00267E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E71A7"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1C0C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4E71A7"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14:paraId="2F33145C" w14:textId="77777777" w:rsidR="0096615F" w:rsidRPr="002E0032" w:rsidRDefault="0096615F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2E0032" w14:paraId="2239612A" w14:textId="77777777" w:rsidTr="005F16A2">
        <w:trPr>
          <w:trHeight w:val="93"/>
        </w:trPr>
        <w:tc>
          <w:tcPr>
            <w:tcW w:w="567" w:type="dxa"/>
            <w:vAlign w:val="center"/>
          </w:tcPr>
          <w:p w14:paraId="55A0D92C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6B85F54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vAlign w:val="center"/>
          </w:tcPr>
          <w:p w14:paraId="3A2DD409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14:paraId="0B2C31CB" w14:textId="77777777" w:rsidR="004E71A7" w:rsidRPr="002E0032" w:rsidRDefault="005F16A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14:paraId="397EE807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14:paraId="54981F9F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14:paraId="6B01F0C0" w14:textId="77777777" w:rsidR="004E71A7" w:rsidRPr="002E0032" w:rsidRDefault="005F16A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14:paraId="447DD55C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2A6EFB92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14:paraId="7EB5DF03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2E0032" w14:paraId="60AF0776" w14:textId="77777777" w:rsidTr="0096615F">
        <w:trPr>
          <w:trHeight w:val="93"/>
        </w:trPr>
        <w:tc>
          <w:tcPr>
            <w:tcW w:w="10632" w:type="dxa"/>
            <w:gridSpan w:val="6"/>
          </w:tcPr>
          <w:p w14:paraId="0E515177" w14:textId="77777777"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</w:tr>
      <w:tr w:rsidR="00050779" w:rsidRPr="002E0032" w14:paraId="4051C158" w14:textId="77777777" w:rsidTr="006E188C">
        <w:trPr>
          <w:trHeight w:val="594"/>
        </w:trPr>
        <w:tc>
          <w:tcPr>
            <w:tcW w:w="567" w:type="dxa"/>
            <w:shd w:val="clear" w:color="auto" w:fill="auto"/>
          </w:tcPr>
          <w:p w14:paraId="35BE33C7" w14:textId="5B2F6552" w:rsidR="00050779" w:rsidRPr="002E0032" w:rsidRDefault="00050779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6245D2CF" w14:textId="77777777" w:rsidR="00050779" w:rsidRPr="00AB50A9" w:rsidRDefault="00050779" w:rsidP="006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Жизнь и творчество Куприна</w:t>
            </w:r>
            <w:r w:rsidRPr="00AB50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762B030" w14:textId="2BB530AF" w:rsidR="00050779" w:rsidRPr="000768EE" w:rsidRDefault="00050779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2" w:type="dxa"/>
            <w:shd w:val="clear" w:color="auto" w:fill="auto"/>
          </w:tcPr>
          <w:p w14:paraId="200E1CEC" w14:textId="26E25893" w:rsidR="00050779" w:rsidRPr="000768EE" w:rsidRDefault="00050779" w:rsidP="00016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00, библиотека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8784A65" w14:textId="6D13A57F" w:rsidR="00050779" w:rsidRPr="000768EE" w:rsidRDefault="00050779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  <w:r w:rsidRPr="00AB50A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AFB88" w14:textId="7652B9F9" w:rsidR="00050779" w:rsidRPr="000768EE" w:rsidRDefault="00050779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0A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04708" w14:textId="2836030A" w:rsidR="00050779" w:rsidRPr="002E0032" w:rsidRDefault="00050779" w:rsidP="000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50779" w:rsidRPr="002E0032" w14:paraId="1D733612" w14:textId="77777777" w:rsidTr="006E188C">
        <w:trPr>
          <w:trHeight w:val="414"/>
        </w:trPr>
        <w:tc>
          <w:tcPr>
            <w:tcW w:w="567" w:type="dxa"/>
            <w:shd w:val="clear" w:color="auto" w:fill="auto"/>
          </w:tcPr>
          <w:p w14:paraId="1B7312BB" w14:textId="5FDE856A" w:rsidR="00050779" w:rsidRPr="002E0032" w:rsidRDefault="00050779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75179317" w14:textId="77777777" w:rsidR="00050779" w:rsidRPr="00AB50A9" w:rsidRDefault="00050779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тобы помнили</w:t>
            </w:r>
            <w:r w:rsidRPr="00AB50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49EFDB3" w14:textId="2472C70D" w:rsidR="00050779" w:rsidRPr="000768EE" w:rsidRDefault="00050779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842" w:type="dxa"/>
            <w:shd w:val="clear" w:color="auto" w:fill="auto"/>
          </w:tcPr>
          <w:p w14:paraId="1277BF4E" w14:textId="7560C628" w:rsidR="00050779" w:rsidRPr="000768EE" w:rsidRDefault="00050779" w:rsidP="00016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, 13.00, библиотека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6F2CFCE" w14:textId="13D0A961" w:rsidR="00050779" w:rsidRPr="000768EE" w:rsidRDefault="00050779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7 </w:t>
            </w:r>
            <w:r w:rsidRPr="00AB50A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DBB6" w14:textId="345A7AF4" w:rsidR="00050779" w:rsidRPr="000768EE" w:rsidRDefault="00050779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0A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BD911" w14:textId="4FD3BB85" w:rsidR="00050779" w:rsidRPr="002E0032" w:rsidRDefault="00050779" w:rsidP="000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50779" w:rsidRPr="002E0032" w14:paraId="65BF0348" w14:textId="77777777" w:rsidTr="006E188C">
        <w:trPr>
          <w:trHeight w:val="461"/>
        </w:trPr>
        <w:tc>
          <w:tcPr>
            <w:tcW w:w="567" w:type="dxa"/>
            <w:shd w:val="clear" w:color="auto" w:fill="auto"/>
          </w:tcPr>
          <w:p w14:paraId="67EE22A9" w14:textId="09D8BE37" w:rsidR="00050779" w:rsidRPr="002E0032" w:rsidRDefault="00050779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3A8C5EAA" w14:textId="77777777" w:rsidR="00050779" w:rsidRPr="00AB50A9" w:rsidRDefault="00050779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сь мир в одной книге</w:t>
            </w:r>
            <w:r w:rsidRPr="00AB50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A27D54B" w14:textId="361870FB" w:rsidR="00050779" w:rsidRPr="000768EE" w:rsidRDefault="00050779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ая игра</w:t>
            </w:r>
          </w:p>
        </w:tc>
        <w:tc>
          <w:tcPr>
            <w:tcW w:w="1842" w:type="dxa"/>
            <w:shd w:val="clear" w:color="auto" w:fill="auto"/>
          </w:tcPr>
          <w:p w14:paraId="152E929D" w14:textId="0D576994" w:rsidR="00050779" w:rsidRPr="000768EE" w:rsidRDefault="00050779" w:rsidP="00016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, 13.00, библиотека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6BB47E2" w14:textId="6D7A1C45" w:rsidR="00050779" w:rsidRPr="000768EE" w:rsidRDefault="00050779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Pr="00AB50A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18171" w14:textId="645ED568" w:rsidR="00050779" w:rsidRPr="000768EE" w:rsidRDefault="00050779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0A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FABD0" w14:textId="4B1E0D63" w:rsidR="00050779" w:rsidRPr="002E0032" w:rsidRDefault="00050779" w:rsidP="0001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50779" w:rsidRPr="002E0032" w14:paraId="03387FD4" w14:textId="77777777" w:rsidTr="006E188C">
        <w:trPr>
          <w:trHeight w:val="353"/>
        </w:trPr>
        <w:tc>
          <w:tcPr>
            <w:tcW w:w="567" w:type="dxa"/>
            <w:shd w:val="clear" w:color="auto" w:fill="auto"/>
          </w:tcPr>
          <w:p w14:paraId="32AD15BB" w14:textId="37961BCD" w:rsidR="00050779" w:rsidRPr="002E0032" w:rsidRDefault="00050779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6CEDBB43" w14:textId="77777777" w:rsidR="00050779" w:rsidRPr="00AB50A9" w:rsidRDefault="00050779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нтернет и ты</w:t>
            </w:r>
            <w:r w:rsidRPr="00AB50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3527887E" w14:textId="7735E71B" w:rsidR="00050779" w:rsidRPr="000768EE" w:rsidRDefault="00050779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842" w:type="dxa"/>
            <w:shd w:val="clear" w:color="auto" w:fill="auto"/>
          </w:tcPr>
          <w:p w14:paraId="48AC1048" w14:textId="367F38DB" w:rsidR="00050779" w:rsidRPr="000768EE" w:rsidRDefault="00050779" w:rsidP="00016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00, библиотека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BF97114" w14:textId="3CAFBB80" w:rsidR="00050779" w:rsidRPr="000768EE" w:rsidRDefault="00050779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-7 </w:t>
            </w:r>
            <w:r w:rsidRPr="00AB50A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3B459" w14:textId="1D26CB1A" w:rsidR="00050779" w:rsidRPr="000768EE" w:rsidRDefault="00050779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0A9">
              <w:rPr>
                <w:rFonts w:ascii="Times New Roman" w:hAnsi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AC15B" w14:textId="5590BA7B" w:rsidR="00050779" w:rsidRPr="002E0032" w:rsidRDefault="00050779" w:rsidP="00016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50779" w:rsidRPr="002E0032" w14:paraId="0CF64ACE" w14:textId="77777777" w:rsidTr="0096615F">
        <w:trPr>
          <w:trHeight w:val="93"/>
        </w:trPr>
        <w:tc>
          <w:tcPr>
            <w:tcW w:w="10632" w:type="dxa"/>
            <w:gridSpan w:val="6"/>
          </w:tcPr>
          <w:p w14:paraId="6226FE4A" w14:textId="77777777" w:rsidR="00050779" w:rsidRPr="002E0032" w:rsidRDefault="00050779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</w:tr>
      <w:tr w:rsidR="00050779" w:rsidRPr="002E0032" w14:paraId="41A0D897" w14:textId="77777777" w:rsidTr="0047573D">
        <w:trPr>
          <w:trHeight w:val="594"/>
        </w:trPr>
        <w:tc>
          <w:tcPr>
            <w:tcW w:w="567" w:type="dxa"/>
            <w:shd w:val="clear" w:color="auto" w:fill="auto"/>
          </w:tcPr>
          <w:p w14:paraId="5FA08638" w14:textId="69B2A120" w:rsidR="00050779" w:rsidRPr="002E0032" w:rsidRDefault="00050779" w:rsidP="0001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7689344A" w14:textId="77777777" w:rsidR="00050779" w:rsidRPr="00AB50A9" w:rsidRDefault="00050779" w:rsidP="006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ы против терроризма</w:t>
            </w:r>
            <w:r w:rsidRPr="00AB50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2C1BCB8E" w14:textId="08A7EAAE" w:rsidR="00050779" w:rsidRPr="000768EE" w:rsidRDefault="00050779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842" w:type="dxa"/>
            <w:shd w:val="clear" w:color="auto" w:fill="auto"/>
          </w:tcPr>
          <w:p w14:paraId="415CE1A0" w14:textId="13455918" w:rsidR="00050779" w:rsidRPr="000768EE" w:rsidRDefault="00050779" w:rsidP="00016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00, библиотека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3488534" w14:textId="19A5E7DA" w:rsidR="00050779" w:rsidRPr="000768EE" w:rsidRDefault="00050779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  <w:r w:rsidRPr="00AB50A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AD9B5" w14:textId="2FEA0B92" w:rsidR="00050779" w:rsidRPr="000768EE" w:rsidRDefault="00050779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0A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EC8F8" w14:textId="38B7A789" w:rsidR="00050779" w:rsidRPr="000768EE" w:rsidRDefault="00050779" w:rsidP="00016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50779" w:rsidRPr="002E0032" w14:paraId="61885F1D" w14:textId="77777777" w:rsidTr="0096615F">
        <w:trPr>
          <w:trHeight w:val="93"/>
        </w:trPr>
        <w:tc>
          <w:tcPr>
            <w:tcW w:w="10632" w:type="dxa"/>
            <w:gridSpan w:val="6"/>
          </w:tcPr>
          <w:p w14:paraId="258B0696" w14:textId="1D27253B" w:rsidR="00050779" w:rsidRPr="002E0032" w:rsidRDefault="00050779" w:rsidP="0005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</w:tr>
      <w:tr w:rsidR="00050779" w:rsidRPr="002E0032" w14:paraId="1E8CE5B0" w14:textId="77777777" w:rsidTr="00D5505F">
        <w:trPr>
          <w:trHeight w:val="614"/>
        </w:trPr>
        <w:tc>
          <w:tcPr>
            <w:tcW w:w="567" w:type="dxa"/>
            <w:shd w:val="clear" w:color="auto" w:fill="auto"/>
          </w:tcPr>
          <w:p w14:paraId="47B5C555" w14:textId="0DDBC5AE" w:rsidR="00050779" w:rsidRPr="004D11CF" w:rsidRDefault="00050779" w:rsidP="00422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2802EEE6" w14:textId="77777777" w:rsidR="00050779" w:rsidRPr="00E84400" w:rsidRDefault="00050779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400">
              <w:rPr>
                <w:rFonts w:ascii="Times New Roman" w:hAnsi="Times New Roman"/>
                <w:b/>
                <w:sz w:val="24"/>
                <w:szCs w:val="24"/>
              </w:rPr>
              <w:t>«Наш гость – Александр Куприн»</w:t>
            </w:r>
          </w:p>
          <w:p w14:paraId="3D9DEFF6" w14:textId="1393B57D" w:rsidR="00050779" w:rsidRPr="000768EE" w:rsidRDefault="00050779" w:rsidP="00422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7D6"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1842" w:type="dxa"/>
            <w:shd w:val="clear" w:color="auto" w:fill="auto"/>
          </w:tcPr>
          <w:p w14:paraId="18AFD04F" w14:textId="185D3A58" w:rsidR="00050779" w:rsidRDefault="00050779" w:rsidP="006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  <w:r w:rsidR="00106D87">
              <w:rPr>
                <w:rFonts w:ascii="Times New Roman" w:hAnsi="Times New Roman"/>
                <w:sz w:val="24"/>
                <w:szCs w:val="24"/>
              </w:rPr>
              <w:t>,</w:t>
            </w:r>
            <w:r w:rsidR="008B5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.00.</w:t>
            </w:r>
          </w:p>
          <w:p w14:paraId="161D09F4" w14:textId="2BD7281D" w:rsidR="00050779" w:rsidRPr="000768EE" w:rsidRDefault="00050779" w:rsidP="004221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йское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3139F84" w14:textId="17C742DF" w:rsidR="00050779" w:rsidRPr="000768EE" w:rsidRDefault="00050779" w:rsidP="0042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B8EE7" w14:textId="5189B1CD" w:rsidR="00050779" w:rsidRPr="000768EE" w:rsidRDefault="00106D87" w:rsidP="0042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608D0" w14:textId="1EDA1393" w:rsidR="00050779" w:rsidRPr="000768EE" w:rsidRDefault="00050779" w:rsidP="0042217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Pr="00710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0779" w:rsidRPr="002E0032" w14:paraId="64E0E1C1" w14:textId="77777777" w:rsidTr="00D838A3">
        <w:trPr>
          <w:trHeight w:val="288"/>
        </w:trPr>
        <w:tc>
          <w:tcPr>
            <w:tcW w:w="10632" w:type="dxa"/>
            <w:gridSpan w:val="6"/>
            <w:shd w:val="clear" w:color="auto" w:fill="auto"/>
          </w:tcPr>
          <w:p w14:paraId="68D8EBF4" w14:textId="34024DAD" w:rsidR="00050779" w:rsidRPr="002E0032" w:rsidRDefault="00050779" w:rsidP="00050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наки</w:t>
            </w:r>
          </w:p>
        </w:tc>
      </w:tr>
      <w:tr w:rsidR="00A5007D" w:rsidRPr="002E0032" w14:paraId="041D07B8" w14:textId="77777777" w:rsidTr="00D5505F">
        <w:trPr>
          <w:trHeight w:val="312"/>
        </w:trPr>
        <w:tc>
          <w:tcPr>
            <w:tcW w:w="567" w:type="dxa"/>
            <w:shd w:val="clear" w:color="auto" w:fill="auto"/>
          </w:tcPr>
          <w:p w14:paraId="14AC7A2B" w14:textId="6EA6EEAF" w:rsidR="00A5007D" w:rsidRDefault="00A5007D" w:rsidP="004221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126F8F21" w14:textId="77777777" w:rsidR="00A5007D" w:rsidRPr="00D8535A" w:rsidRDefault="00A5007D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«Не греет солнце на чужбине»</w:t>
            </w:r>
          </w:p>
          <w:p w14:paraId="37D77380" w14:textId="5CD291CB" w:rsidR="00A5007D" w:rsidRDefault="00A5007D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842" w:type="dxa"/>
            <w:shd w:val="clear" w:color="auto" w:fill="auto"/>
          </w:tcPr>
          <w:p w14:paraId="15300A6A" w14:textId="299C9A37" w:rsidR="00A5007D" w:rsidRPr="00D8535A" w:rsidRDefault="00A5007D" w:rsidP="006167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F76D1F6" w14:textId="6F0C4D09" w:rsidR="00A5007D" w:rsidRDefault="00A5007D" w:rsidP="006167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  <w:shd w:val="clear" w:color="auto" w:fill="auto"/>
          </w:tcPr>
          <w:p w14:paraId="6C61A9C0" w14:textId="45F44BE1" w:rsidR="00A5007D" w:rsidRPr="009E2131" w:rsidRDefault="00A5007D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«Завалин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A0D5A" w14:textId="480FC916" w:rsidR="00A5007D" w:rsidRPr="00D8535A" w:rsidRDefault="00A5007D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F3765" w14:textId="20A21C5F" w:rsidR="00A5007D" w:rsidRPr="00644C5B" w:rsidRDefault="00A5007D" w:rsidP="0042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5007D" w:rsidRPr="002E0032" w14:paraId="72FC55FA" w14:textId="77777777" w:rsidTr="008B5A89">
        <w:trPr>
          <w:trHeight w:val="312"/>
        </w:trPr>
        <w:tc>
          <w:tcPr>
            <w:tcW w:w="567" w:type="dxa"/>
            <w:shd w:val="clear" w:color="auto" w:fill="auto"/>
          </w:tcPr>
          <w:p w14:paraId="46543CCD" w14:textId="151FA331" w:rsidR="00A5007D" w:rsidRPr="000768EE" w:rsidRDefault="00A5007D" w:rsidP="0042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75DE4DB7" w14:textId="3363C15D" w:rsidR="00A5007D" w:rsidRPr="00D8535A" w:rsidRDefault="00A5007D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Путешествие в книжное царство – мудрое государство»</w:t>
            </w:r>
          </w:p>
          <w:p w14:paraId="28AD6D99" w14:textId="6C5853B3" w:rsidR="00A5007D" w:rsidRPr="00E84400" w:rsidRDefault="00A5007D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AD5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  <w:shd w:val="clear" w:color="auto" w:fill="auto"/>
          </w:tcPr>
          <w:p w14:paraId="138FDB5D" w14:textId="77777777" w:rsidR="00A5007D" w:rsidRPr="00D8535A" w:rsidRDefault="00A5007D" w:rsidP="00A500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0525A5B" w14:textId="41D29B60" w:rsidR="00A5007D" w:rsidRDefault="00A5007D" w:rsidP="00A5007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села Чуна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701" w:type="dxa"/>
            <w:shd w:val="clear" w:color="auto" w:fill="auto"/>
          </w:tcPr>
          <w:p w14:paraId="12610B62" w14:textId="5D53091D" w:rsidR="00A5007D" w:rsidRDefault="00A5007D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131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E7C87" w14:textId="55918D1A" w:rsidR="00A5007D" w:rsidRDefault="00A5007D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C1D49" w14:textId="4BDF0A0B" w:rsidR="00A5007D" w:rsidRPr="002E0032" w:rsidRDefault="00A5007D" w:rsidP="0042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5007D" w:rsidRPr="002E0032" w14:paraId="66D71C3F" w14:textId="77777777" w:rsidTr="008B5A89">
        <w:trPr>
          <w:trHeight w:val="206"/>
        </w:trPr>
        <w:tc>
          <w:tcPr>
            <w:tcW w:w="567" w:type="dxa"/>
            <w:shd w:val="clear" w:color="auto" w:fill="auto"/>
          </w:tcPr>
          <w:p w14:paraId="5D2AEE78" w14:textId="79C44CC3" w:rsidR="00A5007D" w:rsidRPr="000768EE" w:rsidRDefault="00A5007D" w:rsidP="0042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47DA6B47" w14:textId="77777777" w:rsidR="00A5007D" w:rsidRPr="00D8535A" w:rsidRDefault="00A5007D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«По одной из тысячи дорог»</w:t>
            </w:r>
          </w:p>
          <w:p w14:paraId="530B697A" w14:textId="21525D15" w:rsidR="00A5007D" w:rsidRPr="00E84400" w:rsidRDefault="00A5007D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2" w:type="dxa"/>
            <w:shd w:val="clear" w:color="auto" w:fill="auto"/>
          </w:tcPr>
          <w:p w14:paraId="6FC9C3BF" w14:textId="77777777" w:rsidR="00A5007D" w:rsidRPr="00D8535A" w:rsidRDefault="00A5007D" w:rsidP="006167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DA5F22" w14:textId="2A675D6A" w:rsidR="00A5007D" w:rsidRDefault="00A5007D" w:rsidP="00A500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  <w:shd w:val="clear" w:color="auto" w:fill="auto"/>
          </w:tcPr>
          <w:p w14:paraId="0F80982F" w14:textId="5A777C0E" w:rsidR="00A5007D" w:rsidRDefault="00A5007D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813"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B0E14" w14:textId="34DF090B" w:rsidR="00A5007D" w:rsidRDefault="00A5007D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7E849" w14:textId="6B6AAA4F" w:rsidR="00A5007D" w:rsidRPr="002E0032" w:rsidRDefault="00A5007D" w:rsidP="0042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5007D" w:rsidRPr="002E0032" w14:paraId="11B548C3" w14:textId="77777777" w:rsidTr="008B5A89">
        <w:trPr>
          <w:trHeight w:val="108"/>
        </w:trPr>
        <w:tc>
          <w:tcPr>
            <w:tcW w:w="567" w:type="dxa"/>
            <w:shd w:val="clear" w:color="auto" w:fill="auto"/>
          </w:tcPr>
          <w:p w14:paraId="1BE74F2C" w14:textId="7AC1DD5B" w:rsidR="00A5007D" w:rsidRPr="000768EE" w:rsidRDefault="00A5007D" w:rsidP="00422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13D4FC5D" w14:textId="07AF6D52" w:rsidR="00A5007D" w:rsidRPr="00E84400" w:rsidRDefault="00A5007D" w:rsidP="00106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 xml:space="preserve"> «И в названьях улиц име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 xml:space="preserve"> человек, история, страна»</w:t>
            </w:r>
            <w:r w:rsidRPr="00D8535A"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Исторические зарисовки</w:t>
            </w:r>
          </w:p>
        </w:tc>
        <w:tc>
          <w:tcPr>
            <w:tcW w:w="1842" w:type="dxa"/>
            <w:shd w:val="clear" w:color="auto" w:fill="auto"/>
          </w:tcPr>
          <w:p w14:paraId="0DE55C14" w14:textId="77777777" w:rsidR="00A5007D" w:rsidRPr="00D8535A" w:rsidRDefault="00A5007D" w:rsidP="006167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813">
              <w:rPr>
                <w:rFonts w:ascii="Times New Roman" w:hAnsi="Times New Roman"/>
                <w:sz w:val="24"/>
                <w:szCs w:val="24"/>
              </w:rPr>
              <w:t>29.09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CE24A28" w14:textId="330A2AA8" w:rsidR="00A5007D" w:rsidRDefault="00A5007D" w:rsidP="00A500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  <w:shd w:val="clear" w:color="auto" w:fill="auto"/>
          </w:tcPr>
          <w:p w14:paraId="4043E096" w14:textId="28133C22" w:rsidR="00A5007D" w:rsidRDefault="00A5007D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B9E4E" w14:textId="10150199" w:rsidR="00A5007D" w:rsidRDefault="00A5007D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4D892" w14:textId="410478B4" w:rsidR="00A5007D" w:rsidRPr="002E0032" w:rsidRDefault="00A5007D" w:rsidP="00422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5007D" w:rsidRPr="002E0032" w14:paraId="63B289A9" w14:textId="77777777" w:rsidTr="0096615F">
        <w:trPr>
          <w:trHeight w:val="93"/>
        </w:trPr>
        <w:tc>
          <w:tcPr>
            <w:tcW w:w="10632" w:type="dxa"/>
            <w:gridSpan w:val="6"/>
          </w:tcPr>
          <w:p w14:paraId="7FB87D79" w14:textId="77777777" w:rsidR="00A5007D" w:rsidRPr="002E0032" w:rsidRDefault="00A5007D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A5007D" w:rsidRPr="002E0032" w14:paraId="6D06CEE4" w14:textId="77777777" w:rsidTr="00780F80">
        <w:trPr>
          <w:trHeight w:val="594"/>
        </w:trPr>
        <w:tc>
          <w:tcPr>
            <w:tcW w:w="567" w:type="dxa"/>
            <w:shd w:val="clear" w:color="auto" w:fill="auto"/>
          </w:tcPr>
          <w:p w14:paraId="5357F83A" w14:textId="60A190F7" w:rsidR="00A5007D" w:rsidRPr="002E0032" w:rsidRDefault="00A5007D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17A370E9" w14:textId="77777777" w:rsidR="00A5007D" w:rsidRPr="00461893" w:rsidRDefault="00A5007D" w:rsidP="006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>Это страшное слово - ТЕРРОР»</w:t>
            </w:r>
          </w:p>
          <w:p w14:paraId="107D213D" w14:textId="742F5A7B" w:rsidR="00A5007D" w:rsidRPr="000768EE" w:rsidRDefault="00A5007D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Pr="00461893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1842" w:type="dxa"/>
            <w:shd w:val="clear" w:color="auto" w:fill="auto"/>
          </w:tcPr>
          <w:p w14:paraId="255D6313" w14:textId="7329063F" w:rsidR="00A5007D" w:rsidRPr="000768EE" w:rsidRDefault="00A5007D" w:rsidP="00422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9, 14.00, библиотека села Ключи</w:t>
            </w:r>
          </w:p>
        </w:tc>
        <w:tc>
          <w:tcPr>
            <w:tcW w:w="1701" w:type="dxa"/>
            <w:shd w:val="clear" w:color="auto" w:fill="auto"/>
          </w:tcPr>
          <w:p w14:paraId="0AAE98F6" w14:textId="72B2C8C7" w:rsidR="00A5007D" w:rsidRPr="000768EE" w:rsidRDefault="00A5007D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ECCAA" w14:textId="19068A21" w:rsidR="00A5007D" w:rsidRPr="000768EE" w:rsidRDefault="00A5007D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E718C" w14:textId="23560CEC" w:rsidR="00A5007D" w:rsidRPr="000768EE" w:rsidRDefault="00A5007D" w:rsidP="0042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5007D" w:rsidRPr="002E0032" w14:paraId="0A082EE7" w14:textId="77777777" w:rsidTr="00780F80">
        <w:trPr>
          <w:trHeight w:val="414"/>
        </w:trPr>
        <w:tc>
          <w:tcPr>
            <w:tcW w:w="567" w:type="dxa"/>
            <w:shd w:val="clear" w:color="auto" w:fill="auto"/>
          </w:tcPr>
          <w:p w14:paraId="393BE229" w14:textId="2239B329" w:rsidR="00A5007D" w:rsidRPr="002E0032" w:rsidRDefault="00A5007D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0270EAB8" w14:textId="77777777" w:rsidR="00A5007D" w:rsidRPr="00461893" w:rsidRDefault="00A5007D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>«По станицам творчества А.И. Куприна»</w:t>
            </w:r>
          </w:p>
          <w:p w14:paraId="065CB914" w14:textId="40E9592E" w:rsidR="00A5007D" w:rsidRPr="000768EE" w:rsidRDefault="00A5007D" w:rsidP="00422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842" w:type="dxa"/>
            <w:shd w:val="clear" w:color="auto" w:fill="auto"/>
          </w:tcPr>
          <w:p w14:paraId="2E34D71C" w14:textId="027407AA" w:rsidR="00A5007D" w:rsidRPr="000768EE" w:rsidRDefault="00A5007D" w:rsidP="00422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9, 13.00, библиотека села Ключи</w:t>
            </w:r>
          </w:p>
        </w:tc>
        <w:tc>
          <w:tcPr>
            <w:tcW w:w="1701" w:type="dxa"/>
            <w:shd w:val="clear" w:color="auto" w:fill="auto"/>
          </w:tcPr>
          <w:p w14:paraId="3C2D1268" w14:textId="6FEF9E1A" w:rsidR="00A5007D" w:rsidRPr="000768EE" w:rsidRDefault="00A5007D" w:rsidP="00D5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5-7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7F354" w14:textId="1B8959AA" w:rsidR="00A5007D" w:rsidRPr="000768EE" w:rsidRDefault="00A5007D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EA54D" w14:textId="62AE1696" w:rsidR="00A5007D" w:rsidRPr="000768EE" w:rsidRDefault="00A5007D" w:rsidP="0042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5007D" w:rsidRPr="002E0032" w14:paraId="11EFA885" w14:textId="77777777" w:rsidTr="00780F80">
        <w:trPr>
          <w:trHeight w:val="694"/>
        </w:trPr>
        <w:tc>
          <w:tcPr>
            <w:tcW w:w="567" w:type="dxa"/>
            <w:shd w:val="clear" w:color="auto" w:fill="auto"/>
          </w:tcPr>
          <w:p w14:paraId="76FC02AC" w14:textId="657285FB" w:rsidR="00A5007D" w:rsidRPr="002E0032" w:rsidRDefault="00A5007D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0E9B7011" w14:textId="77777777" w:rsidR="00A5007D" w:rsidRPr="00461893" w:rsidRDefault="00A5007D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>«На пороге выбора профессии»</w:t>
            </w:r>
          </w:p>
          <w:p w14:paraId="2D32DD24" w14:textId="7C2701A2" w:rsidR="00A5007D" w:rsidRPr="00D50D40" w:rsidRDefault="00A5007D" w:rsidP="00D5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2" w:type="dxa"/>
            <w:shd w:val="clear" w:color="auto" w:fill="auto"/>
          </w:tcPr>
          <w:p w14:paraId="135A6BAC" w14:textId="01F147C2" w:rsidR="00A5007D" w:rsidRPr="000768EE" w:rsidRDefault="00A5007D" w:rsidP="00422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, 13.00, библиотека села Ключи</w:t>
            </w:r>
          </w:p>
        </w:tc>
        <w:tc>
          <w:tcPr>
            <w:tcW w:w="1701" w:type="dxa"/>
            <w:shd w:val="clear" w:color="auto" w:fill="auto"/>
          </w:tcPr>
          <w:p w14:paraId="0EE164CD" w14:textId="4DB6EF78" w:rsidR="00A5007D" w:rsidRPr="000768EE" w:rsidRDefault="00A5007D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8 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4D29A" w14:textId="6E4E0D1F" w:rsidR="00A5007D" w:rsidRPr="000768EE" w:rsidRDefault="00A5007D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05EC0" w14:textId="17EA2684" w:rsidR="00A5007D" w:rsidRPr="000768EE" w:rsidRDefault="00A5007D" w:rsidP="0042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5007D" w:rsidRPr="002E0032" w14:paraId="159236C7" w14:textId="77777777" w:rsidTr="00B75FAF">
        <w:trPr>
          <w:trHeight w:val="254"/>
        </w:trPr>
        <w:tc>
          <w:tcPr>
            <w:tcW w:w="567" w:type="dxa"/>
          </w:tcPr>
          <w:p w14:paraId="3220B5B5" w14:textId="77777777" w:rsidR="00A5007D" w:rsidRPr="002E0032" w:rsidRDefault="00A5007D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14:paraId="7AD02507" w14:textId="77777777" w:rsidR="00A5007D" w:rsidRPr="00461893" w:rsidRDefault="00A5007D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>«Моя любимая детская книжка»</w:t>
            </w:r>
          </w:p>
          <w:p w14:paraId="720580E0" w14:textId="1E298384" w:rsidR="00A5007D" w:rsidRPr="000768EE" w:rsidRDefault="00A5007D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обзор</w:t>
            </w:r>
          </w:p>
        </w:tc>
        <w:tc>
          <w:tcPr>
            <w:tcW w:w="1842" w:type="dxa"/>
          </w:tcPr>
          <w:p w14:paraId="582DF4CE" w14:textId="5DED246B" w:rsidR="00A5007D" w:rsidRPr="000768EE" w:rsidRDefault="00A5007D" w:rsidP="004221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09, 16.00, библиотека сел</w:t>
            </w: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ючи</w:t>
            </w:r>
          </w:p>
        </w:tc>
        <w:tc>
          <w:tcPr>
            <w:tcW w:w="1701" w:type="dxa"/>
          </w:tcPr>
          <w:p w14:paraId="76155E2C" w14:textId="6F8C980B" w:rsidR="00A5007D" w:rsidRPr="000768EE" w:rsidRDefault="00A5007D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lastRenderedPageBreak/>
              <w:t>1 -4 класс</w:t>
            </w:r>
          </w:p>
        </w:tc>
        <w:tc>
          <w:tcPr>
            <w:tcW w:w="1276" w:type="dxa"/>
          </w:tcPr>
          <w:p w14:paraId="2CCAA7EF" w14:textId="61844BDD" w:rsidR="00A5007D" w:rsidRPr="000768EE" w:rsidRDefault="00A5007D" w:rsidP="0042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14:paraId="75994FAB" w14:textId="460B74FB" w:rsidR="00A5007D" w:rsidRPr="000768EE" w:rsidRDefault="00A5007D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5007D" w:rsidRPr="002E0032" w14:paraId="78636770" w14:textId="77777777" w:rsidTr="0096615F">
        <w:trPr>
          <w:trHeight w:val="93"/>
        </w:trPr>
        <w:tc>
          <w:tcPr>
            <w:tcW w:w="10632" w:type="dxa"/>
            <w:gridSpan w:val="6"/>
          </w:tcPr>
          <w:p w14:paraId="254C3A40" w14:textId="77777777" w:rsidR="00A5007D" w:rsidRPr="002E0032" w:rsidRDefault="00A5007D" w:rsidP="0042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иблиотека села Старое Славкино</w:t>
            </w:r>
          </w:p>
        </w:tc>
      </w:tr>
      <w:tr w:rsidR="00A5007D" w:rsidRPr="002E0032" w14:paraId="546B0284" w14:textId="77777777" w:rsidTr="00543525">
        <w:trPr>
          <w:trHeight w:val="594"/>
        </w:trPr>
        <w:tc>
          <w:tcPr>
            <w:tcW w:w="567" w:type="dxa"/>
          </w:tcPr>
          <w:p w14:paraId="18842AC0" w14:textId="77777777" w:rsidR="00A5007D" w:rsidRDefault="00A5007D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56DC5DE6" w14:textId="77777777" w:rsidR="00A5007D" w:rsidRPr="007B128C" w:rsidRDefault="00A5007D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28C">
              <w:rPr>
                <w:rFonts w:ascii="Times New Roman" w:hAnsi="Times New Roman"/>
                <w:b/>
                <w:sz w:val="24"/>
                <w:szCs w:val="24"/>
              </w:rPr>
              <w:t>«Купр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B128C">
              <w:rPr>
                <w:rFonts w:ascii="Times New Roman" w:hAnsi="Times New Roman"/>
                <w:b/>
                <w:sz w:val="24"/>
                <w:szCs w:val="24"/>
              </w:rPr>
              <w:t>Штрихи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28C">
              <w:rPr>
                <w:rFonts w:ascii="Times New Roman" w:hAnsi="Times New Roman"/>
                <w:b/>
                <w:sz w:val="24"/>
                <w:szCs w:val="24"/>
              </w:rPr>
              <w:t>портрету</w:t>
            </w:r>
          </w:p>
          <w:p w14:paraId="5F0B1E83" w14:textId="77777777" w:rsidR="00A5007D" w:rsidRPr="007B128C" w:rsidRDefault="00A5007D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28C">
              <w:rPr>
                <w:rFonts w:ascii="Times New Roman" w:hAnsi="Times New Roman"/>
                <w:b/>
                <w:sz w:val="24"/>
                <w:szCs w:val="24"/>
              </w:rPr>
              <w:t>писателя»</w:t>
            </w:r>
          </w:p>
          <w:p w14:paraId="4D810819" w14:textId="489E7F40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28C">
              <w:rPr>
                <w:rFonts w:ascii="Times New Roman" w:hAnsi="Times New Roman"/>
                <w:sz w:val="24"/>
                <w:szCs w:val="24"/>
              </w:rPr>
              <w:t>Литерату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28C">
              <w:rPr>
                <w:rFonts w:ascii="Times New Roman" w:hAnsi="Times New Roman"/>
                <w:sz w:val="24"/>
                <w:szCs w:val="24"/>
              </w:rPr>
              <w:t>гостиная</w:t>
            </w:r>
          </w:p>
        </w:tc>
        <w:tc>
          <w:tcPr>
            <w:tcW w:w="1842" w:type="dxa"/>
            <w:shd w:val="clear" w:color="auto" w:fill="auto"/>
          </w:tcPr>
          <w:p w14:paraId="6A209034" w14:textId="7096D9B8" w:rsidR="00A5007D" w:rsidRPr="000768EE" w:rsidRDefault="00A5007D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9, 14.00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</w:t>
            </w:r>
            <w:proofErr w:type="gramStart"/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  <w:shd w:val="clear" w:color="auto" w:fill="auto"/>
          </w:tcPr>
          <w:p w14:paraId="7E491505" w14:textId="25A3F05D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863DD" w14:textId="12DCA977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C09A6" w14:textId="4D861E24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5007D" w:rsidRPr="002E0032" w14:paraId="6543D04B" w14:textId="77777777" w:rsidTr="00A5007D">
        <w:trPr>
          <w:trHeight w:val="838"/>
        </w:trPr>
        <w:tc>
          <w:tcPr>
            <w:tcW w:w="567" w:type="dxa"/>
          </w:tcPr>
          <w:p w14:paraId="41B6DEA9" w14:textId="443EC2DB" w:rsidR="00A5007D" w:rsidRDefault="00A5007D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2D3F1C9A" w14:textId="77777777" w:rsidR="00A5007D" w:rsidRDefault="00A5007D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8EE">
              <w:rPr>
                <w:rFonts w:ascii="Times New Roman" w:hAnsi="Times New Roman"/>
                <w:b/>
                <w:sz w:val="24"/>
                <w:szCs w:val="24"/>
              </w:rPr>
              <w:t>«Профессия мо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   </w:t>
            </w:r>
            <w:r w:rsidRPr="00FE58EE">
              <w:rPr>
                <w:rFonts w:ascii="Times New Roman" w:hAnsi="Times New Roman"/>
                <w:b/>
                <w:sz w:val="24"/>
                <w:szCs w:val="24"/>
              </w:rPr>
              <w:t>родителей»</w:t>
            </w:r>
          </w:p>
          <w:p w14:paraId="1F88DD0D" w14:textId="2A4925D9" w:rsidR="00A5007D" w:rsidRPr="00A5007D" w:rsidRDefault="00A5007D" w:rsidP="00A5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EE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х рисунков</w:t>
            </w:r>
          </w:p>
        </w:tc>
        <w:tc>
          <w:tcPr>
            <w:tcW w:w="1842" w:type="dxa"/>
            <w:shd w:val="clear" w:color="auto" w:fill="auto"/>
          </w:tcPr>
          <w:p w14:paraId="60950586" w14:textId="4C771E86" w:rsidR="00A5007D" w:rsidRDefault="00A5007D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, 13.00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</w:t>
            </w:r>
            <w:proofErr w:type="gramStart"/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  <w:shd w:val="clear" w:color="auto" w:fill="auto"/>
          </w:tcPr>
          <w:p w14:paraId="5001E2A9" w14:textId="10DAC5B0" w:rsidR="00A5007D" w:rsidRPr="00351EC9" w:rsidRDefault="00A5007D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14655" w14:textId="33DE9D99" w:rsidR="00A5007D" w:rsidRPr="00351EC9" w:rsidRDefault="00A5007D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41C05" w14:textId="7E50B3F2" w:rsidR="00A5007D" w:rsidRPr="002E0032" w:rsidRDefault="00A5007D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5007D" w:rsidRPr="002E0032" w14:paraId="30CD913F" w14:textId="77777777" w:rsidTr="00543525">
        <w:trPr>
          <w:trHeight w:val="594"/>
        </w:trPr>
        <w:tc>
          <w:tcPr>
            <w:tcW w:w="567" w:type="dxa"/>
          </w:tcPr>
          <w:p w14:paraId="43ED6D33" w14:textId="36C62014" w:rsidR="00A5007D" w:rsidRDefault="00A5007D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7914420C" w14:textId="77777777" w:rsidR="00A5007D" w:rsidRDefault="00A5007D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E58EE">
              <w:rPr>
                <w:rFonts w:ascii="Times New Roman" w:hAnsi="Times New Roman"/>
                <w:b/>
                <w:sz w:val="24"/>
                <w:szCs w:val="24"/>
              </w:rPr>
              <w:t>Златокудрый поэт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06831F03" w14:textId="1936BF39" w:rsidR="00A5007D" w:rsidRPr="00DB02A7" w:rsidRDefault="00A5007D" w:rsidP="003C2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оэзии</w:t>
            </w:r>
          </w:p>
        </w:tc>
        <w:tc>
          <w:tcPr>
            <w:tcW w:w="1842" w:type="dxa"/>
            <w:shd w:val="clear" w:color="auto" w:fill="auto"/>
          </w:tcPr>
          <w:p w14:paraId="6F4975A0" w14:textId="6452A0BB" w:rsidR="00A5007D" w:rsidRDefault="00A5007D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, 16.00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</w:t>
            </w:r>
            <w:proofErr w:type="gramStart"/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  <w:shd w:val="clear" w:color="auto" w:fill="auto"/>
          </w:tcPr>
          <w:p w14:paraId="70327C86" w14:textId="50ED1A85" w:rsidR="00A5007D" w:rsidRPr="00351EC9" w:rsidRDefault="00A5007D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01531" w14:textId="331F526F" w:rsidR="00A5007D" w:rsidRPr="00351EC9" w:rsidRDefault="00A5007D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9E406" w14:textId="53AA384D" w:rsidR="00A5007D" w:rsidRPr="002E0032" w:rsidRDefault="00A5007D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5007D" w:rsidRPr="002E0032" w14:paraId="12BD5EB4" w14:textId="77777777" w:rsidTr="0096615F">
        <w:trPr>
          <w:trHeight w:val="93"/>
        </w:trPr>
        <w:tc>
          <w:tcPr>
            <w:tcW w:w="10632" w:type="dxa"/>
            <w:gridSpan w:val="6"/>
          </w:tcPr>
          <w:p w14:paraId="2D96F18C" w14:textId="77777777" w:rsidR="00A5007D" w:rsidRPr="002E0032" w:rsidRDefault="00A5007D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A5007D" w:rsidRPr="002E0032" w14:paraId="33D829DE" w14:textId="77777777" w:rsidTr="005F16A2">
        <w:trPr>
          <w:trHeight w:val="594"/>
        </w:trPr>
        <w:tc>
          <w:tcPr>
            <w:tcW w:w="567" w:type="dxa"/>
          </w:tcPr>
          <w:p w14:paraId="05E6E6E0" w14:textId="0D3E1701" w:rsidR="00A5007D" w:rsidRPr="00011F86" w:rsidRDefault="00A5007D" w:rsidP="007D2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14:paraId="3D777DA6" w14:textId="78702FB5" w:rsidR="00A5007D" w:rsidRDefault="00A5007D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66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книжным тропинкам</w:t>
            </w:r>
            <w:r w:rsidR="008B5A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2C1C2C70" w14:textId="77777777" w:rsidR="00A5007D" w:rsidRDefault="00A5007D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 знаниям</w:t>
            </w:r>
            <w:r w:rsidRPr="0069666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0ED073FD" w14:textId="0633487A" w:rsidR="00A5007D" w:rsidRPr="000768EE" w:rsidRDefault="00A5007D" w:rsidP="008B5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ознавательная программа</w:t>
            </w:r>
          </w:p>
        </w:tc>
        <w:tc>
          <w:tcPr>
            <w:tcW w:w="1842" w:type="dxa"/>
          </w:tcPr>
          <w:p w14:paraId="7AA4AC76" w14:textId="77777777" w:rsidR="00A5007D" w:rsidRPr="00291948" w:rsidRDefault="00A5007D" w:rsidP="006167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DDF">
              <w:rPr>
                <w:rFonts w:ascii="Times New Roman" w:hAnsi="Times New Roman"/>
                <w:sz w:val="24"/>
                <w:szCs w:val="24"/>
              </w:rPr>
              <w:t>1.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5E1DDF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1A7934AA" w14:textId="77777777" w:rsidR="00A5007D" w:rsidRPr="005E1DDF" w:rsidRDefault="00A5007D" w:rsidP="006167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Pr="005E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а</w:t>
            </w:r>
          </w:p>
          <w:p w14:paraId="6DFE7012" w14:textId="36E612BC" w:rsidR="00A5007D" w:rsidRPr="000768EE" w:rsidRDefault="00A5007D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 w:rsidRPr="005E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551E6776" w14:textId="7075A6CB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0A9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14:paraId="0A73FCB4" w14:textId="6D28580F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0A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14:paraId="1EB228E9" w14:textId="58195A23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5007D" w:rsidRPr="002E0032" w14:paraId="4C16135D" w14:textId="77777777" w:rsidTr="00546118">
        <w:trPr>
          <w:trHeight w:val="574"/>
        </w:trPr>
        <w:tc>
          <w:tcPr>
            <w:tcW w:w="567" w:type="dxa"/>
          </w:tcPr>
          <w:p w14:paraId="06CAFE79" w14:textId="67061948" w:rsidR="00A5007D" w:rsidRPr="00011F86" w:rsidRDefault="00A5007D" w:rsidP="007D2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14:paraId="2DF6E936" w14:textId="77777777" w:rsidR="00A5007D" w:rsidRDefault="00A5007D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еслан. Память на все времена»</w:t>
            </w:r>
          </w:p>
          <w:p w14:paraId="3BA2DC58" w14:textId="745D800D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A92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842" w:type="dxa"/>
          </w:tcPr>
          <w:p w14:paraId="09716282" w14:textId="77777777" w:rsidR="00A5007D" w:rsidRPr="00291948" w:rsidRDefault="00A5007D" w:rsidP="006167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E1DDF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5E1DDF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5DDCC721" w14:textId="77777777" w:rsidR="00A5007D" w:rsidRPr="005E1DDF" w:rsidRDefault="00A5007D" w:rsidP="006167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Pr="005E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а</w:t>
            </w:r>
          </w:p>
          <w:p w14:paraId="71EBF774" w14:textId="79D015C6" w:rsidR="00A5007D" w:rsidRPr="000768EE" w:rsidRDefault="00A5007D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 w:rsidRPr="005E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04811508" w14:textId="3F6332DC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Pr="00351EC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</w:tcPr>
          <w:p w14:paraId="2D10C7D0" w14:textId="141A769D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14:paraId="73457E95" w14:textId="34B300CA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5007D" w:rsidRPr="002E0032" w14:paraId="6616D0C6" w14:textId="77777777" w:rsidTr="00092897">
        <w:trPr>
          <w:trHeight w:val="846"/>
        </w:trPr>
        <w:tc>
          <w:tcPr>
            <w:tcW w:w="567" w:type="dxa"/>
          </w:tcPr>
          <w:p w14:paraId="05F1ACBB" w14:textId="68FEB855" w:rsidR="00A5007D" w:rsidRPr="00011F86" w:rsidRDefault="00A5007D" w:rsidP="007D2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14:paraId="63CB6E95" w14:textId="77777777" w:rsidR="00A5007D" w:rsidRDefault="00A5007D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660">
              <w:rPr>
                <w:rFonts w:ascii="Times New Roman" w:hAnsi="Times New Roman"/>
                <w:b/>
                <w:sz w:val="24"/>
                <w:szCs w:val="24"/>
              </w:rPr>
              <w:t>«Непрочитанный Куприн»</w:t>
            </w:r>
          </w:p>
          <w:p w14:paraId="7110D82F" w14:textId="0E5E2B8A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660">
              <w:rPr>
                <w:rFonts w:ascii="Times New Roman" w:hAnsi="Times New Roman"/>
                <w:sz w:val="24"/>
                <w:szCs w:val="24"/>
              </w:rPr>
              <w:t>Час литературных открытий</w:t>
            </w:r>
          </w:p>
        </w:tc>
        <w:tc>
          <w:tcPr>
            <w:tcW w:w="1842" w:type="dxa"/>
          </w:tcPr>
          <w:p w14:paraId="4E1CA98D" w14:textId="77777777" w:rsidR="00A5007D" w:rsidRPr="00291948" w:rsidRDefault="00A5007D" w:rsidP="006167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E1DDF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5E1DDF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3CA153EC" w14:textId="77777777" w:rsidR="00A5007D" w:rsidRPr="005E1DDF" w:rsidRDefault="00A5007D" w:rsidP="006167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Pr="005E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а</w:t>
            </w:r>
          </w:p>
          <w:p w14:paraId="2E42642F" w14:textId="141D6C70" w:rsidR="00A5007D" w:rsidRPr="000768EE" w:rsidRDefault="00A5007D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 w:rsidRPr="005E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53CC61FE" w14:textId="56613F7D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629F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8B5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F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14:paraId="6CD32B8F" w14:textId="0B774D0D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0A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14:paraId="62BF75CB" w14:textId="262CFB11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5007D" w:rsidRPr="002E0032" w14:paraId="7F6C4D43" w14:textId="77777777" w:rsidTr="005F16A2">
        <w:trPr>
          <w:trHeight w:val="322"/>
        </w:trPr>
        <w:tc>
          <w:tcPr>
            <w:tcW w:w="567" w:type="dxa"/>
          </w:tcPr>
          <w:p w14:paraId="14542894" w14:textId="202A52DD" w:rsidR="00A5007D" w:rsidRPr="00011F86" w:rsidRDefault="00A5007D" w:rsidP="007D2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14:paraId="2C300EB7" w14:textId="1DF4E0D0" w:rsidR="00A5007D" w:rsidRPr="00AB50A9" w:rsidRDefault="008B5A89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о дороге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итай-</w:t>
            </w:r>
            <w:r w:rsidR="00A5007D" w:rsidRPr="00AB50A9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  <w:proofErr w:type="gramEnd"/>
            <w:r w:rsidR="00A5007D" w:rsidRPr="00AB50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15F0E81C" w14:textId="4AB13B33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0A9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14:paraId="01D9BF96" w14:textId="77777777" w:rsidR="00A5007D" w:rsidRPr="005E1DDF" w:rsidRDefault="00A5007D" w:rsidP="006167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E1DDF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E1DDF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</w:p>
          <w:p w14:paraId="19979F95" w14:textId="77777777" w:rsidR="00A5007D" w:rsidRPr="005E1DDF" w:rsidRDefault="00A5007D" w:rsidP="006167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Pr="005E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а</w:t>
            </w:r>
          </w:p>
          <w:p w14:paraId="56053357" w14:textId="68D1D28C" w:rsidR="00A5007D" w:rsidRPr="000768EE" w:rsidRDefault="00A5007D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 w:rsidRPr="005E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208F8126" w14:textId="6BCD7387" w:rsidR="00A5007D" w:rsidRPr="000768EE" w:rsidRDefault="00A5007D" w:rsidP="007D2C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B50A9">
              <w:rPr>
                <w:rFonts w:ascii="Times New Roman" w:hAnsi="Times New Roman"/>
                <w:sz w:val="24"/>
                <w:szCs w:val="24"/>
              </w:rPr>
              <w:t>-4</w:t>
            </w:r>
            <w:r w:rsidR="008B5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0A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14:paraId="3C5A61E7" w14:textId="781C6F9A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0A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14:paraId="726A9F40" w14:textId="75F254DD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5007D" w:rsidRPr="002E0032" w14:paraId="4A823AF1" w14:textId="77777777" w:rsidTr="007D2C4A">
        <w:trPr>
          <w:trHeight w:val="271"/>
        </w:trPr>
        <w:tc>
          <w:tcPr>
            <w:tcW w:w="567" w:type="dxa"/>
          </w:tcPr>
          <w:p w14:paraId="78DCFCA5" w14:textId="7990DFB5" w:rsidR="00A5007D" w:rsidRPr="00011F86" w:rsidRDefault="00A5007D" w:rsidP="007D2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14:paraId="7F8E8A54" w14:textId="77777777" w:rsidR="00A5007D" w:rsidRPr="00AB50A9" w:rsidRDefault="00A5007D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0A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ликовская битва</w:t>
            </w:r>
            <w:r w:rsidRPr="00AB50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2163C604" w14:textId="1A5DC7B5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842" w:type="dxa"/>
          </w:tcPr>
          <w:p w14:paraId="4B180758" w14:textId="77777777" w:rsidR="00A5007D" w:rsidRPr="005E1DDF" w:rsidRDefault="00A5007D" w:rsidP="006167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5E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5E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5E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  <w:r w:rsidRPr="005E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а</w:t>
            </w:r>
          </w:p>
          <w:p w14:paraId="0BB05C6D" w14:textId="73DEA9A3" w:rsidR="00A5007D" w:rsidRPr="000768EE" w:rsidRDefault="00A5007D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 w:rsidRPr="005E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07D67454" w14:textId="43D5E912" w:rsidR="00A5007D" w:rsidRPr="000768EE" w:rsidRDefault="00A5007D" w:rsidP="007D2C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="008B5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14:paraId="49396CDE" w14:textId="62F4F546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14:paraId="3B125CE3" w14:textId="418E4B45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5007D" w:rsidRPr="002E0032" w14:paraId="2ECBAE88" w14:textId="77777777" w:rsidTr="0096615F">
        <w:trPr>
          <w:trHeight w:val="93"/>
        </w:trPr>
        <w:tc>
          <w:tcPr>
            <w:tcW w:w="10632" w:type="dxa"/>
            <w:gridSpan w:val="6"/>
          </w:tcPr>
          <w:p w14:paraId="011C1E86" w14:textId="77777777" w:rsidR="00A5007D" w:rsidRPr="002E0032" w:rsidRDefault="00A5007D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</w:tr>
      <w:tr w:rsidR="00A5007D" w:rsidRPr="002E0032" w14:paraId="3058EC34" w14:textId="77777777" w:rsidTr="00F032D8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58E" w14:textId="394F7A01" w:rsidR="00A5007D" w:rsidRPr="00011F86" w:rsidRDefault="00A5007D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5B2" w14:textId="77777777" w:rsidR="00A5007D" w:rsidRPr="00D15218" w:rsidRDefault="00A5007D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b/>
                <w:sz w:val="24"/>
                <w:szCs w:val="24"/>
              </w:rPr>
              <w:t>«На все ваши что, где, когда, мудрые книги ответят всегда»</w:t>
            </w:r>
          </w:p>
          <w:p w14:paraId="5D65AF81" w14:textId="34AB167F" w:rsidR="00A5007D" w:rsidRPr="007D2C4A" w:rsidRDefault="00A5007D" w:rsidP="003C2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E8FB" w14:textId="77777777" w:rsidR="00A5007D" w:rsidRPr="00B07E35" w:rsidRDefault="00A5007D" w:rsidP="006167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1.09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5218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381FC0C0" w14:textId="4309AB18" w:rsidR="00A5007D" w:rsidRPr="000768EE" w:rsidRDefault="00A5007D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5F7" w14:textId="38D2EFAB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E1C1" w14:textId="57C4E471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9ED3" w14:textId="4589E6BF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A5007D" w:rsidRPr="002E0032" w14:paraId="41E3856C" w14:textId="77777777" w:rsidTr="00F032D8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837" w14:textId="22E830FA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DAAB" w14:textId="77777777" w:rsidR="00A5007D" w:rsidRPr="00D15218" w:rsidRDefault="00A5007D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b/>
                <w:sz w:val="24"/>
                <w:szCs w:val="24"/>
              </w:rPr>
              <w:t xml:space="preserve">«Эхо </w:t>
            </w:r>
            <w:proofErr w:type="spellStart"/>
            <w:r w:rsidRPr="00D15218">
              <w:rPr>
                <w:rFonts w:ascii="Times New Roman" w:hAnsi="Times New Roman"/>
                <w:b/>
                <w:sz w:val="24"/>
                <w:szCs w:val="24"/>
              </w:rPr>
              <w:t>Бесланской</w:t>
            </w:r>
            <w:proofErr w:type="spellEnd"/>
            <w:r w:rsidRPr="00D15218">
              <w:rPr>
                <w:rFonts w:ascii="Times New Roman" w:hAnsi="Times New Roman"/>
                <w:b/>
                <w:sz w:val="24"/>
                <w:szCs w:val="24"/>
              </w:rPr>
              <w:t xml:space="preserve"> печали»</w:t>
            </w:r>
          </w:p>
          <w:p w14:paraId="22495643" w14:textId="051382D4" w:rsidR="00A5007D" w:rsidRPr="00D15218" w:rsidRDefault="00A5007D" w:rsidP="007D2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190C" w14:textId="77777777" w:rsidR="00A5007D" w:rsidRPr="00B07E35" w:rsidRDefault="00A5007D" w:rsidP="006167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3.09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5218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727EFA9D" w14:textId="7F01C815" w:rsidR="00A5007D" w:rsidRPr="00D15218" w:rsidRDefault="00A5007D" w:rsidP="007D2C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54AC" w14:textId="16C4340F" w:rsidR="00A5007D" w:rsidRPr="00D15218" w:rsidRDefault="00A5007D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2B9" w14:textId="30932CE6" w:rsidR="00A5007D" w:rsidRPr="00D15218" w:rsidRDefault="00A5007D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B70" w14:textId="1FFFFF24" w:rsidR="00A5007D" w:rsidRPr="00D15218" w:rsidRDefault="00A5007D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A5007D" w:rsidRPr="002E0032" w14:paraId="4FC3156C" w14:textId="77777777" w:rsidTr="00A5007D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BE02" w14:textId="034FE830" w:rsidR="00A5007D" w:rsidRPr="000768EE" w:rsidRDefault="00A5007D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87AA" w14:textId="77777777" w:rsidR="00A5007D" w:rsidRPr="00D15218" w:rsidRDefault="00A5007D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b/>
                <w:sz w:val="24"/>
                <w:szCs w:val="24"/>
              </w:rPr>
              <w:t>«Этот загадочный Куприн»</w:t>
            </w:r>
          </w:p>
          <w:p w14:paraId="1A1F43F2" w14:textId="07CF4A25" w:rsidR="00A5007D" w:rsidRPr="00D15218" w:rsidRDefault="00A5007D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 xml:space="preserve">Выставка-обз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DBDB" w14:textId="77777777" w:rsidR="00A5007D" w:rsidRPr="00B07E35" w:rsidRDefault="00A5007D" w:rsidP="006167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5.09, 14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3C7E6013" w14:textId="1EDB153C" w:rsidR="00A5007D" w:rsidRPr="00D15218" w:rsidRDefault="00A5007D" w:rsidP="007D2C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блиотека 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57A" w14:textId="51BF8B31" w:rsidR="00A5007D" w:rsidRPr="00D15218" w:rsidRDefault="00A5007D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8B96" w14:textId="77777777" w:rsidR="00A5007D" w:rsidRPr="00D15218" w:rsidRDefault="00A5007D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369" w14:textId="3DECBEF3" w:rsidR="00A5007D" w:rsidRPr="00D15218" w:rsidRDefault="00A5007D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A5007D" w:rsidRPr="002E0032" w14:paraId="2C1AF1AA" w14:textId="77777777" w:rsidTr="00EA6052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8242" w14:textId="3E664BD7" w:rsidR="00A5007D" w:rsidRDefault="00A5007D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4F98" w14:textId="11E80477" w:rsidR="00A5007D" w:rsidRPr="00D15218" w:rsidRDefault="00A5007D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b/>
                <w:sz w:val="24"/>
                <w:szCs w:val="24"/>
              </w:rPr>
              <w:t>«Настоящая дружба, какая 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15218">
              <w:rPr>
                <w:rFonts w:ascii="Times New Roman" w:hAnsi="Times New Roman"/>
                <w:b/>
                <w:sz w:val="24"/>
                <w:szCs w:val="24"/>
              </w:rPr>
              <w:t>?»</w:t>
            </w:r>
          </w:p>
          <w:p w14:paraId="2899FD49" w14:textId="239267EA" w:rsidR="00A5007D" w:rsidRPr="00D15218" w:rsidRDefault="00A5007D" w:rsidP="007D2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3CAD" w14:textId="77777777" w:rsidR="00A5007D" w:rsidRPr="00B07E35" w:rsidRDefault="00A5007D" w:rsidP="006167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24.09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5218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3696B528" w14:textId="40109DA0" w:rsidR="00A5007D" w:rsidRPr="00D15218" w:rsidRDefault="00A5007D" w:rsidP="007D2C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D15218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EFD" w14:textId="587BE8CD" w:rsidR="00A5007D" w:rsidRPr="00D15218" w:rsidRDefault="00A5007D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8 - 9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97B" w14:textId="249EECF9" w:rsidR="00A5007D" w:rsidRPr="00D15218" w:rsidRDefault="00A5007D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2144" w14:textId="7FF5C087" w:rsidR="00A5007D" w:rsidRPr="00D15218" w:rsidRDefault="00A5007D" w:rsidP="007D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A5007D" w:rsidRPr="002E0032" w14:paraId="690E72FB" w14:textId="77777777" w:rsidTr="0096615F">
        <w:trPr>
          <w:trHeight w:val="93"/>
        </w:trPr>
        <w:tc>
          <w:tcPr>
            <w:tcW w:w="10632" w:type="dxa"/>
            <w:gridSpan w:val="6"/>
          </w:tcPr>
          <w:p w14:paraId="176717F3" w14:textId="77777777" w:rsidR="00A5007D" w:rsidRPr="002E0032" w:rsidRDefault="00A5007D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953375" w:rsidRPr="002E0032" w14:paraId="02D06250" w14:textId="77777777" w:rsidTr="00AA4A75">
        <w:trPr>
          <w:trHeight w:val="594"/>
        </w:trPr>
        <w:tc>
          <w:tcPr>
            <w:tcW w:w="567" w:type="dxa"/>
            <w:shd w:val="clear" w:color="auto" w:fill="auto"/>
          </w:tcPr>
          <w:p w14:paraId="6A5DFFBE" w14:textId="7867821F" w:rsidR="00953375" w:rsidRPr="002E0032" w:rsidRDefault="0095337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714AA36E" w14:textId="77777777" w:rsidR="00953375" w:rsidRDefault="00953375" w:rsidP="006167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AFAFA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AFAFA"/>
                <w:lang w:eastAsia="ru-RU"/>
              </w:rPr>
              <w:t>«Знаеш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AFAFA"/>
                <w:lang w:eastAsia="ru-RU"/>
              </w:rPr>
              <w:t xml:space="preserve"> –</w:t>
            </w: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AFAFA"/>
                <w:lang w:eastAsia="ru-RU"/>
              </w:rPr>
              <w:t xml:space="preserve"> отвечай, </w:t>
            </w:r>
          </w:p>
          <w:p w14:paraId="7FD79A53" w14:textId="576CB20A" w:rsidR="00953375" w:rsidRPr="009C295E" w:rsidRDefault="00953375" w:rsidP="006167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AFAFA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AFAFA"/>
                <w:lang w:eastAsia="ru-RU"/>
              </w:rPr>
              <w:t>не знаеш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AFAFA"/>
                <w:lang w:eastAsia="ru-RU"/>
              </w:rPr>
              <w:t xml:space="preserve"> –</w:t>
            </w: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AFAFA"/>
                <w:lang w:eastAsia="ru-RU"/>
              </w:rPr>
              <w:t xml:space="preserve"> прочитай!» </w:t>
            </w:r>
          </w:p>
          <w:p w14:paraId="46EB3FC2" w14:textId="0D485432" w:rsidR="00953375" w:rsidRPr="000768EE" w:rsidRDefault="0095337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  <w:r w:rsidRPr="0095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842" w:type="dxa"/>
            <w:shd w:val="clear" w:color="auto" w:fill="auto"/>
          </w:tcPr>
          <w:p w14:paraId="732FC7FC" w14:textId="77777777" w:rsidR="00953375" w:rsidRPr="00331A62" w:rsidRDefault="00953375" w:rsidP="0061676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,</w:t>
            </w:r>
            <w:r w:rsidRPr="0095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,</w:t>
            </w:r>
          </w:p>
          <w:p w14:paraId="0DDB5BE3" w14:textId="0B18090F" w:rsidR="00953375" w:rsidRPr="000768EE" w:rsidRDefault="00953375" w:rsidP="007D2C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2F751CE" w14:textId="77777777" w:rsidR="00953375" w:rsidRPr="00331A62" w:rsidRDefault="00953375" w:rsidP="006167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60D733" w14:textId="750A1FD4" w:rsidR="00953375" w:rsidRPr="000768EE" w:rsidRDefault="0095337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CA129" w14:textId="1C3B973D" w:rsidR="00953375" w:rsidRPr="000768EE" w:rsidRDefault="0095337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F6F5F" w14:textId="3525B02A" w:rsidR="00953375" w:rsidRPr="000768EE" w:rsidRDefault="0095337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3375" w:rsidRPr="002E0032" w14:paraId="4FFD7039" w14:textId="77777777" w:rsidTr="00AA4A75">
        <w:trPr>
          <w:trHeight w:val="680"/>
        </w:trPr>
        <w:tc>
          <w:tcPr>
            <w:tcW w:w="567" w:type="dxa"/>
            <w:shd w:val="clear" w:color="auto" w:fill="auto"/>
          </w:tcPr>
          <w:p w14:paraId="0F583F87" w14:textId="24D97F77" w:rsidR="00953375" w:rsidRPr="002E0032" w:rsidRDefault="0095337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421F0E99" w14:textId="77777777" w:rsidR="00953375" w:rsidRPr="009C295E" w:rsidRDefault="00953375" w:rsidP="006167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Этот загадочный Куприн»</w:t>
            </w:r>
          </w:p>
          <w:p w14:paraId="3C7FE24B" w14:textId="0A06129B" w:rsidR="00953375" w:rsidRPr="00331A62" w:rsidRDefault="00953375" w:rsidP="006167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</w:t>
            </w:r>
          </w:p>
          <w:p w14:paraId="0DB63E4E" w14:textId="46FBBA18" w:rsidR="00953375" w:rsidRPr="000768EE" w:rsidRDefault="0095337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C270591" w14:textId="77777777" w:rsidR="00953375" w:rsidRPr="00331A62" w:rsidRDefault="00953375" w:rsidP="0061676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9,</w:t>
            </w:r>
            <w:r w:rsidRPr="00953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,</w:t>
            </w:r>
          </w:p>
          <w:p w14:paraId="23BC008E" w14:textId="500D4BE4" w:rsidR="00953375" w:rsidRPr="000768EE" w:rsidRDefault="00953375" w:rsidP="007D2C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E6E11C3" w14:textId="13B63EE9" w:rsidR="00953375" w:rsidRPr="000768EE" w:rsidRDefault="0095337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C5F4C" w14:textId="56BC9344" w:rsidR="00953375" w:rsidRPr="000768EE" w:rsidRDefault="0095337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A7E35" w14:textId="77777777" w:rsidR="00953375" w:rsidRPr="00331A62" w:rsidRDefault="00953375" w:rsidP="006167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D0D161" w14:textId="5F787D4F" w:rsidR="00953375" w:rsidRPr="000768EE" w:rsidRDefault="0095337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3375" w:rsidRPr="002E0032" w14:paraId="2F8BF665" w14:textId="77777777" w:rsidTr="00953375">
        <w:trPr>
          <w:trHeight w:val="557"/>
        </w:trPr>
        <w:tc>
          <w:tcPr>
            <w:tcW w:w="567" w:type="dxa"/>
            <w:shd w:val="clear" w:color="auto" w:fill="auto"/>
          </w:tcPr>
          <w:p w14:paraId="48C70975" w14:textId="4EE7FD95" w:rsidR="00953375" w:rsidRPr="002E0032" w:rsidRDefault="0095337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2D4551E1" w14:textId="42FBDB74" w:rsidR="00953375" w:rsidRPr="00331A62" w:rsidRDefault="00953375" w:rsidP="006167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Антарктид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квозь льды и время»</w:t>
            </w:r>
          </w:p>
          <w:p w14:paraId="440DD2FA" w14:textId="12BB6AE0" w:rsidR="00953375" w:rsidRPr="000768EE" w:rsidRDefault="0095337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842" w:type="dxa"/>
            <w:shd w:val="clear" w:color="auto" w:fill="auto"/>
          </w:tcPr>
          <w:p w14:paraId="5F7028AC" w14:textId="77777777" w:rsidR="00953375" w:rsidRPr="00331A62" w:rsidRDefault="00953375" w:rsidP="0061676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,</w:t>
            </w:r>
          </w:p>
          <w:p w14:paraId="46A3E662" w14:textId="6CD549E4" w:rsidR="00953375" w:rsidRPr="000768EE" w:rsidRDefault="00953375" w:rsidP="007D2C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8CA1C77" w14:textId="581CCC0F" w:rsidR="00953375" w:rsidRPr="000768EE" w:rsidRDefault="0095337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2B30F" w14:textId="5D9D6507" w:rsidR="00953375" w:rsidRPr="000768EE" w:rsidRDefault="0095337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C1846" w14:textId="63CD380F" w:rsidR="00953375" w:rsidRPr="000768EE" w:rsidRDefault="0095337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3375" w:rsidRPr="002E0032" w14:paraId="49EBD8B1" w14:textId="77777777" w:rsidTr="00AA4A75">
        <w:trPr>
          <w:trHeight w:val="258"/>
        </w:trPr>
        <w:tc>
          <w:tcPr>
            <w:tcW w:w="567" w:type="dxa"/>
            <w:shd w:val="clear" w:color="auto" w:fill="auto"/>
          </w:tcPr>
          <w:p w14:paraId="3836B27B" w14:textId="52EC84C5" w:rsidR="00953375" w:rsidRPr="000768EE" w:rsidRDefault="0095337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56AE53EE" w14:textId="493D65C9" w:rsidR="00953375" w:rsidRPr="00331A62" w:rsidRDefault="00953375" w:rsidP="006167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пички не тронь, в спичках 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гонь!»</w:t>
            </w:r>
          </w:p>
          <w:p w14:paraId="2569EF87" w14:textId="78D6AD8B" w:rsidR="00953375" w:rsidRPr="00331A62" w:rsidRDefault="0095337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безопасности</w:t>
            </w:r>
          </w:p>
        </w:tc>
        <w:tc>
          <w:tcPr>
            <w:tcW w:w="1842" w:type="dxa"/>
            <w:shd w:val="clear" w:color="auto" w:fill="auto"/>
          </w:tcPr>
          <w:p w14:paraId="6E8C4E0C" w14:textId="77777777" w:rsidR="00953375" w:rsidRPr="00331A62" w:rsidRDefault="00953375" w:rsidP="0061676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,</w:t>
            </w:r>
          </w:p>
          <w:p w14:paraId="6C16D586" w14:textId="179B2231" w:rsidR="00953375" w:rsidRPr="00331A62" w:rsidRDefault="00953375" w:rsidP="007D2C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30A5A75" w14:textId="357B60A2" w:rsidR="00953375" w:rsidRPr="00331A62" w:rsidRDefault="0095337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D202E" w14:textId="5936EE7B" w:rsidR="00953375" w:rsidRPr="000768EE" w:rsidRDefault="00953375" w:rsidP="007D2C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87134" w14:textId="49BF416A" w:rsidR="00953375" w:rsidRPr="00331A62" w:rsidRDefault="00953375" w:rsidP="009533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3375" w:rsidRPr="002E0032" w14:paraId="4C3C2759" w14:textId="77777777" w:rsidTr="0096615F">
        <w:trPr>
          <w:trHeight w:val="93"/>
        </w:trPr>
        <w:tc>
          <w:tcPr>
            <w:tcW w:w="10632" w:type="dxa"/>
            <w:gridSpan w:val="6"/>
          </w:tcPr>
          <w:p w14:paraId="277846AD" w14:textId="77777777" w:rsidR="00953375" w:rsidRPr="002E0032" w:rsidRDefault="00953375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953375" w:rsidRPr="002E0032" w14:paraId="5CF49F19" w14:textId="77777777" w:rsidTr="00BC1CEE">
        <w:trPr>
          <w:trHeight w:val="707"/>
        </w:trPr>
        <w:tc>
          <w:tcPr>
            <w:tcW w:w="567" w:type="dxa"/>
          </w:tcPr>
          <w:p w14:paraId="3ABE6CA1" w14:textId="39BCA6A8" w:rsidR="00953375" w:rsidRPr="002E0032" w:rsidRDefault="00953375" w:rsidP="007D2C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545" w:type="dxa"/>
          </w:tcPr>
          <w:p w14:paraId="11D10939" w14:textId="77777777" w:rsidR="00953375" w:rsidRPr="0074200E" w:rsidRDefault="00953375" w:rsidP="006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Нас книга к вершине познаний ведет!»</w:t>
            </w:r>
          </w:p>
          <w:p w14:paraId="3E83FEF2" w14:textId="1B5B862F" w:rsidR="00953375" w:rsidRPr="000768EE" w:rsidRDefault="00953375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викторина</w:t>
            </w:r>
          </w:p>
        </w:tc>
        <w:tc>
          <w:tcPr>
            <w:tcW w:w="1842" w:type="dxa"/>
          </w:tcPr>
          <w:p w14:paraId="68D862B4" w14:textId="6699CB67" w:rsidR="00953375" w:rsidRPr="000768EE" w:rsidRDefault="00953375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, 13.00, библиотека села Николаевка</w:t>
            </w:r>
          </w:p>
        </w:tc>
        <w:tc>
          <w:tcPr>
            <w:tcW w:w="1701" w:type="dxa"/>
          </w:tcPr>
          <w:p w14:paraId="504F7698" w14:textId="3653F7D4" w:rsidR="00953375" w:rsidRPr="000768EE" w:rsidRDefault="00953375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14:paraId="138591F1" w14:textId="4E575FC6" w:rsidR="00953375" w:rsidRPr="000768EE" w:rsidRDefault="00953375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14:paraId="063C9389" w14:textId="2EE07630" w:rsidR="00953375" w:rsidRPr="000768EE" w:rsidRDefault="00953375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3375" w:rsidRPr="002E0032" w14:paraId="56762268" w14:textId="77777777" w:rsidTr="00BC1CEE">
        <w:trPr>
          <w:trHeight w:val="384"/>
        </w:trPr>
        <w:tc>
          <w:tcPr>
            <w:tcW w:w="567" w:type="dxa"/>
          </w:tcPr>
          <w:p w14:paraId="2F8861FE" w14:textId="774E3DA3" w:rsidR="00953375" w:rsidRPr="002E0032" w:rsidRDefault="00953375" w:rsidP="007D2C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14:paraId="798B0AE8" w14:textId="77777777" w:rsidR="00953375" w:rsidRPr="0074200E" w:rsidRDefault="00953375" w:rsidP="006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Непокоренный Ленинград»</w:t>
            </w:r>
          </w:p>
          <w:p w14:paraId="691D7650" w14:textId="662E5E2A" w:rsidR="00953375" w:rsidRPr="000768EE" w:rsidRDefault="00953375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истории</w:t>
            </w:r>
          </w:p>
        </w:tc>
        <w:tc>
          <w:tcPr>
            <w:tcW w:w="1842" w:type="dxa"/>
          </w:tcPr>
          <w:p w14:paraId="2A50C7A3" w14:textId="63E8A65E" w:rsidR="00953375" w:rsidRPr="000768EE" w:rsidRDefault="00953375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9, 13.00, библиотека села Николаевка</w:t>
            </w:r>
          </w:p>
        </w:tc>
        <w:tc>
          <w:tcPr>
            <w:tcW w:w="1701" w:type="dxa"/>
          </w:tcPr>
          <w:p w14:paraId="78077341" w14:textId="05347BFA" w:rsidR="00953375" w:rsidRPr="000768EE" w:rsidRDefault="00953375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</w:tcPr>
          <w:p w14:paraId="50DD89E9" w14:textId="0A0C7937" w:rsidR="00953375" w:rsidRPr="000768EE" w:rsidRDefault="00953375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14:paraId="5E008EE0" w14:textId="6C8634D9" w:rsidR="00953375" w:rsidRPr="000768EE" w:rsidRDefault="00953375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3375" w:rsidRPr="002E0032" w14:paraId="3C6116C8" w14:textId="77777777" w:rsidTr="00953375">
        <w:trPr>
          <w:trHeight w:val="529"/>
        </w:trPr>
        <w:tc>
          <w:tcPr>
            <w:tcW w:w="567" w:type="dxa"/>
          </w:tcPr>
          <w:p w14:paraId="0D12D35D" w14:textId="4F4F7017" w:rsidR="00953375" w:rsidRPr="002E0032" w:rsidRDefault="00953375" w:rsidP="007D2C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14:paraId="5542E840" w14:textId="77777777" w:rsidR="00953375" w:rsidRPr="0074200E" w:rsidRDefault="00953375" w:rsidP="006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мей сказать – нет!»</w:t>
            </w:r>
          </w:p>
          <w:p w14:paraId="00D20381" w14:textId="02D4C4A2" w:rsidR="00953375" w:rsidRPr="000768EE" w:rsidRDefault="00953375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призыв</w:t>
            </w:r>
          </w:p>
        </w:tc>
        <w:tc>
          <w:tcPr>
            <w:tcW w:w="1842" w:type="dxa"/>
          </w:tcPr>
          <w:p w14:paraId="13DD1E11" w14:textId="7D048E18" w:rsidR="00953375" w:rsidRPr="000768EE" w:rsidRDefault="00953375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, 13.00, библиотека села Николаевка</w:t>
            </w:r>
          </w:p>
        </w:tc>
        <w:tc>
          <w:tcPr>
            <w:tcW w:w="1701" w:type="dxa"/>
          </w:tcPr>
          <w:p w14:paraId="24D7407B" w14:textId="5D0BB2AC" w:rsidR="00953375" w:rsidRPr="000768EE" w:rsidRDefault="00953375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14:paraId="70D1668A" w14:textId="24D24F32" w:rsidR="00953375" w:rsidRPr="000768EE" w:rsidRDefault="00953375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14:paraId="2C57B901" w14:textId="129E11F0" w:rsidR="00953375" w:rsidRPr="000768EE" w:rsidRDefault="00953375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3375" w:rsidRPr="002E0032" w14:paraId="41C4B0B7" w14:textId="77777777" w:rsidTr="00BC1CEE">
        <w:trPr>
          <w:trHeight w:val="285"/>
        </w:trPr>
        <w:tc>
          <w:tcPr>
            <w:tcW w:w="567" w:type="dxa"/>
          </w:tcPr>
          <w:p w14:paraId="25C3D91A" w14:textId="5522E466" w:rsidR="00953375" w:rsidRPr="000768EE" w:rsidRDefault="00953375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14:paraId="36A11072" w14:textId="6C7E79A4" w:rsidR="00953375" w:rsidRPr="0074200E" w:rsidRDefault="00953375" w:rsidP="0061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Моя </w:t>
            </w: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дущая професс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56C7C28" w14:textId="5C00B4C3" w:rsidR="00953375" w:rsidRPr="0074200E" w:rsidRDefault="00953375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рофориентации</w:t>
            </w:r>
          </w:p>
        </w:tc>
        <w:tc>
          <w:tcPr>
            <w:tcW w:w="1842" w:type="dxa"/>
          </w:tcPr>
          <w:p w14:paraId="0DE3EFD6" w14:textId="479ACB37" w:rsidR="00953375" w:rsidRPr="0074200E" w:rsidRDefault="00953375" w:rsidP="007D2C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, 12.00, библиотека села Николаевка</w:t>
            </w:r>
          </w:p>
        </w:tc>
        <w:tc>
          <w:tcPr>
            <w:tcW w:w="1701" w:type="dxa"/>
          </w:tcPr>
          <w:p w14:paraId="7C74AE65" w14:textId="1872E37C" w:rsidR="00953375" w:rsidRPr="0074200E" w:rsidRDefault="00953375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</w:tcPr>
          <w:p w14:paraId="235347BD" w14:textId="0A8DD21C" w:rsidR="00953375" w:rsidRPr="000768EE" w:rsidRDefault="00953375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14:paraId="4CF3D87A" w14:textId="7DC22946" w:rsidR="00953375" w:rsidRPr="0074200E" w:rsidRDefault="00953375" w:rsidP="007D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3375" w:rsidRPr="002E0032" w14:paraId="36C9677C" w14:textId="77777777" w:rsidTr="0096615F">
        <w:trPr>
          <w:trHeight w:val="93"/>
        </w:trPr>
        <w:tc>
          <w:tcPr>
            <w:tcW w:w="10632" w:type="dxa"/>
            <w:gridSpan w:val="6"/>
          </w:tcPr>
          <w:p w14:paraId="41E98613" w14:textId="77777777" w:rsidR="00953375" w:rsidRPr="002E0032" w:rsidRDefault="00953375" w:rsidP="007D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953375" w:rsidRPr="002E0032" w14:paraId="0A39ED87" w14:textId="77777777" w:rsidTr="00430368">
        <w:trPr>
          <w:trHeight w:val="494"/>
        </w:trPr>
        <w:tc>
          <w:tcPr>
            <w:tcW w:w="567" w:type="dxa"/>
            <w:shd w:val="clear" w:color="auto" w:fill="auto"/>
          </w:tcPr>
          <w:p w14:paraId="6793DF0E" w14:textId="0A205DD5" w:rsidR="00953375" w:rsidRPr="0074200E" w:rsidRDefault="00953375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59557CCD" w14:textId="77777777" w:rsidR="00953375" w:rsidRPr="0074200E" w:rsidRDefault="00953375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На все ваши что, где, когда, мудрые книги ответят</w:t>
            </w:r>
          </w:p>
          <w:p w14:paraId="3FA19B51" w14:textId="77777777" w:rsidR="00953375" w:rsidRPr="0074200E" w:rsidRDefault="00953375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всегда!»</w:t>
            </w:r>
          </w:p>
          <w:p w14:paraId="091EC190" w14:textId="35D039E9" w:rsidR="00953375" w:rsidRPr="000768EE" w:rsidRDefault="00953375" w:rsidP="00D74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Обзор книг</w:t>
            </w:r>
          </w:p>
        </w:tc>
        <w:tc>
          <w:tcPr>
            <w:tcW w:w="1842" w:type="dxa"/>
            <w:shd w:val="clear" w:color="auto" w:fill="auto"/>
          </w:tcPr>
          <w:p w14:paraId="2DD50529" w14:textId="77777777" w:rsidR="00953375" w:rsidRDefault="00953375" w:rsidP="006167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 xml:space="preserve">1.09, 14.00, </w:t>
            </w:r>
          </w:p>
          <w:p w14:paraId="10074B0E" w14:textId="6033BA01" w:rsidR="00953375" w:rsidRPr="0074200E" w:rsidRDefault="00953375" w:rsidP="006167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14:paraId="141968B4" w14:textId="02D71741" w:rsidR="00953375" w:rsidRPr="000768EE" w:rsidRDefault="00953375" w:rsidP="00D7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2DD28A26" w14:textId="778E77E1" w:rsidR="00953375" w:rsidRPr="000768EE" w:rsidRDefault="00953375" w:rsidP="00D74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A9599" w14:textId="3F016532" w:rsidR="00953375" w:rsidRPr="000768EE" w:rsidRDefault="00953375" w:rsidP="00D74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9AE21" w14:textId="5177D98B" w:rsidR="00953375" w:rsidRPr="000768EE" w:rsidRDefault="00953375" w:rsidP="00D74C33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953375" w:rsidRPr="002E0032" w14:paraId="773DC88B" w14:textId="77777777" w:rsidTr="00430368">
        <w:trPr>
          <w:trHeight w:val="321"/>
        </w:trPr>
        <w:tc>
          <w:tcPr>
            <w:tcW w:w="567" w:type="dxa"/>
            <w:shd w:val="clear" w:color="auto" w:fill="auto"/>
          </w:tcPr>
          <w:p w14:paraId="6B5A023C" w14:textId="76DE3A06" w:rsidR="00953375" w:rsidRPr="0074200E" w:rsidRDefault="00953375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4FF9A618" w14:textId="77777777" w:rsidR="00953375" w:rsidRPr="0074200E" w:rsidRDefault="00953375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 xml:space="preserve"> «Терроризм – угроза, которая касается каждого» </w:t>
            </w:r>
          </w:p>
          <w:p w14:paraId="7714A41A" w14:textId="3765C68E" w:rsidR="00953375" w:rsidRPr="000768EE" w:rsidRDefault="00953375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  <w:shd w:val="clear" w:color="auto" w:fill="auto"/>
          </w:tcPr>
          <w:p w14:paraId="3B739679" w14:textId="77777777" w:rsidR="00953375" w:rsidRDefault="00953375" w:rsidP="0061676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 xml:space="preserve">3.09, 14.00, </w:t>
            </w:r>
          </w:p>
          <w:p w14:paraId="5F946767" w14:textId="5C607F31" w:rsidR="00953375" w:rsidRPr="0074200E" w:rsidRDefault="00953375" w:rsidP="0061676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14:paraId="0CD5BAA9" w14:textId="5B4FC69D" w:rsidR="00953375" w:rsidRPr="000768EE" w:rsidRDefault="00953375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7E669C17" w14:textId="301F25E8" w:rsidR="00953375" w:rsidRPr="000768EE" w:rsidRDefault="00953375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F0F1F" w14:textId="6F1B23FB" w:rsidR="00953375" w:rsidRPr="000768EE" w:rsidRDefault="00953375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40056" w14:textId="6237289B" w:rsidR="00953375" w:rsidRPr="000768EE" w:rsidRDefault="00953375" w:rsidP="007C524B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953375" w:rsidRPr="002E0032" w14:paraId="175C217F" w14:textId="77777777" w:rsidTr="00430368">
        <w:trPr>
          <w:trHeight w:val="321"/>
        </w:trPr>
        <w:tc>
          <w:tcPr>
            <w:tcW w:w="567" w:type="dxa"/>
            <w:shd w:val="clear" w:color="auto" w:fill="auto"/>
          </w:tcPr>
          <w:p w14:paraId="2A42595F" w14:textId="3AD93624" w:rsidR="00953375" w:rsidRPr="000768EE" w:rsidRDefault="00953375" w:rsidP="00D74C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4E6B5732" w14:textId="0366082A" w:rsidR="00953375" w:rsidRPr="0074200E" w:rsidRDefault="00953375" w:rsidP="003C2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 xml:space="preserve">«В гости к нам пришел </w:t>
            </w:r>
            <w:r w:rsidRPr="0074200E">
              <w:rPr>
                <w:rFonts w:ascii="Times New Roman" w:hAnsi="Times New Roman"/>
                <w:b/>
                <w:sz w:val="24"/>
                <w:szCs w:val="24"/>
              </w:rPr>
              <w:br/>
              <w:t>Незнайка»</w:t>
            </w:r>
            <w:r w:rsidRPr="0074200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   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 xml:space="preserve">Беседа о художественной </w:t>
            </w:r>
            <w:r w:rsidRPr="0074200E">
              <w:rPr>
                <w:rFonts w:ascii="Times New Roman" w:hAnsi="Times New Roman"/>
                <w:sz w:val="24"/>
                <w:szCs w:val="24"/>
              </w:rPr>
              <w:br/>
              <w:t>литературе</w:t>
            </w:r>
          </w:p>
        </w:tc>
        <w:tc>
          <w:tcPr>
            <w:tcW w:w="1842" w:type="dxa"/>
            <w:shd w:val="clear" w:color="auto" w:fill="auto"/>
          </w:tcPr>
          <w:p w14:paraId="7CFC4F77" w14:textId="77777777" w:rsidR="00953375" w:rsidRDefault="00953375" w:rsidP="00D7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3.09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14:paraId="06FCF029" w14:textId="7681922C" w:rsidR="00953375" w:rsidRPr="0074200E" w:rsidRDefault="00953375" w:rsidP="00D7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  <w:r w:rsidRPr="0074200E">
              <w:rPr>
                <w:rFonts w:ascii="Times New Roman" w:hAnsi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701" w:type="dxa"/>
            <w:shd w:val="clear" w:color="auto" w:fill="auto"/>
          </w:tcPr>
          <w:p w14:paraId="309603F3" w14:textId="7DB4DFBD" w:rsidR="00953375" w:rsidRPr="0074200E" w:rsidRDefault="00953375" w:rsidP="00D7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25DD1" w14:textId="382B0F39" w:rsidR="00953375" w:rsidRPr="0074200E" w:rsidRDefault="00953375" w:rsidP="00D7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5DAE9" w14:textId="31B55DA6" w:rsidR="00953375" w:rsidRPr="0074200E" w:rsidRDefault="00953375" w:rsidP="00D74C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953375" w:rsidRPr="002E0032" w14:paraId="7417FDFB" w14:textId="77777777" w:rsidTr="00430368">
        <w:trPr>
          <w:trHeight w:val="321"/>
        </w:trPr>
        <w:tc>
          <w:tcPr>
            <w:tcW w:w="567" w:type="dxa"/>
            <w:shd w:val="clear" w:color="auto" w:fill="auto"/>
          </w:tcPr>
          <w:p w14:paraId="0D50F527" w14:textId="71CCC59D" w:rsidR="00953375" w:rsidRPr="000768EE" w:rsidRDefault="00953375" w:rsidP="00D74C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5DC03EA9" w14:textId="77777777" w:rsidR="00953375" w:rsidRPr="0074200E" w:rsidRDefault="00953375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Надо только любить жить»</w:t>
            </w:r>
          </w:p>
          <w:p w14:paraId="3330BFE6" w14:textId="77777777" w:rsidR="00953375" w:rsidRPr="0074200E" w:rsidRDefault="00953375" w:rsidP="006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 xml:space="preserve">Вечер-портрет </w:t>
            </w:r>
          </w:p>
          <w:p w14:paraId="75D99AE1" w14:textId="703EA09C" w:rsidR="00953375" w:rsidRPr="0074200E" w:rsidRDefault="00953375" w:rsidP="00D65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к 150-летию А.И. Куприна</w:t>
            </w:r>
          </w:p>
        </w:tc>
        <w:tc>
          <w:tcPr>
            <w:tcW w:w="1842" w:type="dxa"/>
            <w:shd w:val="clear" w:color="auto" w:fill="auto"/>
          </w:tcPr>
          <w:p w14:paraId="63D18B42" w14:textId="77777777" w:rsidR="00953375" w:rsidRDefault="00953375" w:rsidP="006167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 xml:space="preserve">5.09, 14.00, </w:t>
            </w:r>
          </w:p>
          <w:p w14:paraId="19FC8E0B" w14:textId="78D844C1" w:rsidR="00953375" w:rsidRPr="0074200E" w:rsidRDefault="00953375" w:rsidP="006167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14:paraId="38178F0B" w14:textId="08E1F40C" w:rsidR="00953375" w:rsidRDefault="00953375" w:rsidP="003C23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 xml:space="preserve">читальный зал </w:t>
            </w:r>
          </w:p>
        </w:tc>
        <w:tc>
          <w:tcPr>
            <w:tcW w:w="1701" w:type="dxa"/>
            <w:shd w:val="clear" w:color="auto" w:fill="auto"/>
          </w:tcPr>
          <w:p w14:paraId="7AD762A6" w14:textId="6C142335" w:rsidR="00953375" w:rsidRDefault="00953375" w:rsidP="00D7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06959" w14:textId="6015D111" w:rsidR="00953375" w:rsidRPr="0074200E" w:rsidRDefault="00953375" w:rsidP="00D7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65C84" w14:textId="348AEE60" w:rsidR="00953375" w:rsidRPr="0074200E" w:rsidRDefault="00953375" w:rsidP="00D74C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953375" w:rsidRPr="002E0032" w14:paraId="62912C97" w14:textId="77777777" w:rsidTr="00430368">
        <w:trPr>
          <w:trHeight w:val="467"/>
        </w:trPr>
        <w:tc>
          <w:tcPr>
            <w:tcW w:w="567" w:type="dxa"/>
            <w:shd w:val="clear" w:color="auto" w:fill="auto"/>
          </w:tcPr>
          <w:p w14:paraId="18436C84" w14:textId="57C6080D" w:rsidR="00953375" w:rsidRPr="0074200E" w:rsidRDefault="00953375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14:paraId="6305108F" w14:textId="77777777" w:rsidR="00953375" w:rsidRDefault="00953375" w:rsidP="00616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 стране Библиотечной….»</w:t>
            </w:r>
          </w:p>
          <w:p w14:paraId="6DA6CCB5" w14:textId="545916AA" w:rsidR="00953375" w:rsidRPr="000768EE" w:rsidRDefault="00953375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Ознакомительная экскурсия</w:t>
            </w:r>
          </w:p>
        </w:tc>
        <w:tc>
          <w:tcPr>
            <w:tcW w:w="1842" w:type="dxa"/>
            <w:shd w:val="clear" w:color="auto" w:fill="auto"/>
          </w:tcPr>
          <w:p w14:paraId="1BD2A1E4" w14:textId="77777777" w:rsidR="00953375" w:rsidRDefault="00953375" w:rsidP="00D7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10.09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14:paraId="5A564157" w14:textId="7A997261" w:rsidR="00953375" w:rsidRPr="000768EE" w:rsidRDefault="00953375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 xml:space="preserve">ЦРБ, </w:t>
            </w:r>
            <w:r w:rsidRPr="0074200E">
              <w:rPr>
                <w:rFonts w:ascii="Times New Roman" w:hAnsi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701" w:type="dxa"/>
            <w:shd w:val="clear" w:color="auto" w:fill="auto"/>
          </w:tcPr>
          <w:p w14:paraId="3A157A14" w14:textId="40766214" w:rsidR="00953375" w:rsidRPr="000768EE" w:rsidRDefault="00953375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91214" w14:textId="699538A7" w:rsidR="00953375" w:rsidRPr="000768EE" w:rsidRDefault="00953375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767AD" w14:textId="73EDB37E" w:rsidR="00953375" w:rsidRPr="000768EE" w:rsidRDefault="00953375" w:rsidP="00D74C33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953375" w:rsidRPr="002E0032" w14:paraId="5330BCC4" w14:textId="77777777" w:rsidTr="00430368">
        <w:trPr>
          <w:trHeight w:val="348"/>
        </w:trPr>
        <w:tc>
          <w:tcPr>
            <w:tcW w:w="567" w:type="dxa"/>
            <w:shd w:val="clear" w:color="auto" w:fill="auto"/>
          </w:tcPr>
          <w:p w14:paraId="76688767" w14:textId="632FC9D7" w:rsidR="00953375" w:rsidRPr="0074200E" w:rsidRDefault="00953375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14:paraId="40B093AC" w14:textId="77777777" w:rsidR="00953375" w:rsidRPr="0074200E" w:rsidRDefault="00953375" w:rsidP="006167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 w:rsidRPr="0074200E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Как читать книги, газеты, журналы</w:t>
            </w:r>
            <w:r w:rsidRPr="0074200E"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14:paraId="231F5F80" w14:textId="511DFDA8" w:rsidR="00953375" w:rsidRPr="000768EE" w:rsidRDefault="00953375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Урок ББГ</w:t>
            </w:r>
          </w:p>
        </w:tc>
        <w:tc>
          <w:tcPr>
            <w:tcW w:w="1842" w:type="dxa"/>
            <w:shd w:val="clear" w:color="auto" w:fill="auto"/>
          </w:tcPr>
          <w:p w14:paraId="6BC5E92C" w14:textId="77777777" w:rsidR="00953375" w:rsidRDefault="00953375" w:rsidP="0061676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 xml:space="preserve">.09, 13.00, </w:t>
            </w:r>
          </w:p>
          <w:p w14:paraId="37FA045C" w14:textId="228F3971" w:rsidR="00953375" w:rsidRPr="0074200E" w:rsidRDefault="00953375" w:rsidP="0061676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14:paraId="4F255A2A" w14:textId="0D861757" w:rsidR="00953375" w:rsidRPr="000768EE" w:rsidRDefault="00953375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6700D931" w14:textId="0B8CB160" w:rsidR="00953375" w:rsidRPr="000768EE" w:rsidRDefault="00953375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92822" w14:textId="76AA18C3" w:rsidR="00953375" w:rsidRPr="000768EE" w:rsidRDefault="00953375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57971" w14:textId="65B57E04" w:rsidR="00953375" w:rsidRPr="000768EE" w:rsidRDefault="00953375" w:rsidP="00D74C33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953375" w:rsidRPr="002E0032" w14:paraId="2F3E6243" w14:textId="77777777" w:rsidTr="00430368">
        <w:trPr>
          <w:trHeight w:val="424"/>
        </w:trPr>
        <w:tc>
          <w:tcPr>
            <w:tcW w:w="567" w:type="dxa"/>
            <w:shd w:val="clear" w:color="auto" w:fill="auto"/>
          </w:tcPr>
          <w:p w14:paraId="0FC68771" w14:textId="3B5F2542" w:rsidR="00953375" w:rsidRPr="0074200E" w:rsidRDefault="00953375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14:paraId="0BEE5E04" w14:textId="15FF3F7A" w:rsidR="00953375" w:rsidRPr="000768EE" w:rsidRDefault="00953375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 xml:space="preserve">«Это знают все вокруг, что здоровье </w:t>
            </w:r>
            <w:r w:rsidR="002E276F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лучший друг»</w:t>
            </w:r>
            <w:r w:rsidRPr="0074200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4200E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842" w:type="dxa"/>
            <w:shd w:val="clear" w:color="auto" w:fill="auto"/>
          </w:tcPr>
          <w:p w14:paraId="6B9B72A6" w14:textId="77777777" w:rsidR="00953375" w:rsidRDefault="00953375" w:rsidP="00D7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16.09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14:paraId="071B9133" w14:textId="458A38E6" w:rsidR="00953375" w:rsidRPr="000768EE" w:rsidRDefault="00953375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  <w:r w:rsidRPr="0074200E">
              <w:rPr>
                <w:rFonts w:ascii="Times New Roman" w:hAnsi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701" w:type="dxa"/>
            <w:shd w:val="clear" w:color="auto" w:fill="auto"/>
          </w:tcPr>
          <w:p w14:paraId="479DFB43" w14:textId="64647B5E" w:rsidR="00953375" w:rsidRPr="000768EE" w:rsidRDefault="00953375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D19DA" w14:textId="7DDDBEE7" w:rsidR="00953375" w:rsidRPr="000768EE" w:rsidRDefault="00953375" w:rsidP="00D74C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571DF" w14:textId="58265FF1" w:rsidR="00953375" w:rsidRPr="000768EE" w:rsidRDefault="00953375" w:rsidP="00D74C33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953375" w:rsidRPr="002E0032" w14:paraId="01AE1E1A" w14:textId="77777777" w:rsidTr="00430368">
        <w:trPr>
          <w:trHeight w:val="424"/>
        </w:trPr>
        <w:tc>
          <w:tcPr>
            <w:tcW w:w="567" w:type="dxa"/>
            <w:shd w:val="clear" w:color="auto" w:fill="auto"/>
          </w:tcPr>
          <w:p w14:paraId="074C6DB3" w14:textId="4C251AE2" w:rsidR="00953375" w:rsidRPr="0074200E" w:rsidRDefault="00953375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  <w:shd w:val="clear" w:color="auto" w:fill="auto"/>
          </w:tcPr>
          <w:p w14:paraId="2B014971" w14:textId="77777777" w:rsidR="00953375" w:rsidRPr="0074200E" w:rsidRDefault="00953375" w:rsidP="006167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«Сура - журнал современной литературы, культуры и общественной мысли»</w:t>
            </w:r>
          </w:p>
          <w:p w14:paraId="1A1918D6" w14:textId="6B6B475E" w:rsidR="00953375" w:rsidRPr="000768EE" w:rsidRDefault="00953375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ень информации</w:t>
            </w:r>
          </w:p>
        </w:tc>
        <w:tc>
          <w:tcPr>
            <w:tcW w:w="1842" w:type="dxa"/>
            <w:shd w:val="clear" w:color="auto" w:fill="auto"/>
          </w:tcPr>
          <w:p w14:paraId="62B5AD4A" w14:textId="77777777" w:rsidR="00953375" w:rsidRDefault="00953375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18.09, 13.00, </w:t>
            </w:r>
          </w:p>
          <w:p w14:paraId="119B42DC" w14:textId="77777777" w:rsidR="002E276F" w:rsidRDefault="00953375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ЦРБ, </w:t>
            </w:r>
          </w:p>
          <w:p w14:paraId="0F94B5E5" w14:textId="0C60ADA5" w:rsidR="00953375" w:rsidRPr="000768EE" w:rsidRDefault="00953375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5712BF13" w14:textId="3B62DAA1" w:rsidR="00953375" w:rsidRPr="000768EE" w:rsidRDefault="00953375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E6D72" w14:textId="77777777" w:rsidR="00953375" w:rsidRPr="0074200E" w:rsidRDefault="00953375" w:rsidP="006167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ицей</w:t>
            </w:r>
          </w:p>
          <w:p w14:paraId="05390E2D" w14:textId="5A6A146D" w:rsidR="00953375" w:rsidRPr="000768EE" w:rsidRDefault="00953375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198C1" w14:textId="6A05C88E" w:rsidR="00953375" w:rsidRPr="000768EE" w:rsidRDefault="00953375" w:rsidP="00D74C33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Pr="0074200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3375" w:rsidRPr="002E0032" w14:paraId="1ECA76D1" w14:textId="77777777" w:rsidTr="00430368">
        <w:trPr>
          <w:trHeight w:val="434"/>
        </w:trPr>
        <w:tc>
          <w:tcPr>
            <w:tcW w:w="567" w:type="dxa"/>
            <w:shd w:val="clear" w:color="auto" w:fill="auto"/>
          </w:tcPr>
          <w:p w14:paraId="0FC573D6" w14:textId="46853C00" w:rsidR="00953375" w:rsidRPr="0074200E" w:rsidRDefault="00953375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14:paraId="47DF669E" w14:textId="77777777" w:rsidR="00953375" w:rsidRPr="0074200E" w:rsidRDefault="00953375" w:rsidP="006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У Есенина день рождения…»</w:t>
            </w:r>
            <w:r w:rsidRPr="0074200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4200E">
              <w:rPr>
                <w:rFonts w:ascii="Times New Roman" w:hAnsi="Times New Roman"/>
                <w:sz w:val="24"/>
                <w:szCs w:val="24"/>
              </w:rPr>
              <w:t>Поэтический день</w:t>
            </w:r>
          </w:p>
          <w:p w14:paraId="13F84F5C" w14:textId="483AD707" w:rsidR="00953375" w:rsidRPr="000768EE" w:rsidRDefault="00953375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 xml:space="preserve"> к 125-летию С.</w:t>
            </w:r>
            <w:r w:rsidR="002E2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>Есенина</w:t>
            </w:r>
          </w:p>
        </w:tc>
        <w:tc>
          <w:tcPr>
            <w:tcW w:w="1842" w:type="dxa"/>
            <w:shd w:val="clear" w:color="auto" w:fill="auto"/>
          </w:tcPr>
          <w:p w14:paraId="362EA07D" w14:textId="77777777" w:rsidR="00953375" w:rsidRDefault="00953375" w:rsidP="00D7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22.09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14:paraId="53965B31" w14:textId="35CFBD31" w:rsidR="00953375" w:rsidRPr="000768EE" w:rsidRDefault="00953375" w:rsidP="00D74C3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  <w:r w:rsidRPr="0074200E">
              <w:rPr>
                <w:rFonts w:ascii="Times New Roman" w:hAnsi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701" w:type="dxa"/>
            <w:shd w:val="clear" w:color="auto" w:fill="auto"/>
          </w:tcPr>
          <w:p w14:paraId="78BB5CB6" w14:textId="11C9889C" w:rsidR="00953375" w:rsidRPr="000768EE" w:rsidRDefault="00953375" w:rsidP="00D74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6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0AE6C" w14:textId="0E2DA86C" w:rsidR="00953375" w:rsidRPr="000768EE" w:rsidRDefault="00953375" w:rsidP="00D74C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04C43" w14:textId="7037F593" w:rsidR="00953375" w:rsidRPr="000768EE" w:rsidRDefault="00953375" w:rsidP="00D74C33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4D11BD" w:rsidRPr="002E0032" w14:paraId="16722A74" w14:textId="77777777" w:rsidTr="00430368">
        <w:trPr>
          <w:trHeight w:val="434"/>
        </w:trPr>
        <w:tc>
          <w:tcPr>
            <w:tcW w:w="567" w:type="dxa"/>
            <w:shd w:val="clear" w:color="auto" w:fill="auto"/>
          </w:tcPr>
          <w:p w14:paraId="1B6DBE80" w14:textId="3B5A7760" w:rsidR="004D11BD" w:rsidRDefault="004D11BD" w:rsidP="00D74C3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5" w:type="dxa"/>
            <w:shd w:val="clear" w:color="auto" w:fill="auto"/>
          </w:tcPr>
          <w:p w14:paraId="75FD70E2" w14:textId="77777777" w:rsidR="004D11BD" w:rsidRDefault="00C323BA" w:rsidP="00C3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D11BD" w:rsidRPr="004D11BD">
              <w:rPr>
                <w:rFonts w:ascii="Times New Roman" w:hAnsi="Times New Roman"/>
                <w:b/>
                <w:sz w:val="24"/>
                <w:szCs w:val="24"/>
              </w:rPr>
              <w:t>День Рун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5C31EDD2" w14:textId="7F26E07C" w:rsidR="00C323BA" w:rsidRPr="00C323BA" w:rsidRDefault="00C323BA" w:rsidP="00C3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bookmarkStart w:id="0" w:name="_GoBack"/>
            <w:bookmarkEnd w:id="0"/>
            <w:r w:rsidRPr="00C323BA">
              <w:rPr>
                <w:rFonts w:ascii="Times New Roman" w:hAnsi="Times New Roman"/>
                <w:sz w:val="24"/>
                <w:szCs w:val="24"/>
              </w:rPr>
              <w:t>ас информационной грамотности</w:t>
            </w:r>
          </w:p>
        </w:tc>
        <w:tc>
          <w:tcPr>
            <w:tcW w:w="1842" w:type="dxa"/>
            <w:shd w:val="clear" w:color="auto" w:fill="auto"/>
          </w:tcPr>
          <w:p w14:paraId="560D4690" w14:textId="24565C3B" w:rsidR="004D11BD" w:rsidRDefault="004D11BD" w:rsidP="001A3DB7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0</w:t>
            </w:r>
            <w:r w:rsidRPr="0074200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.09, 13.00, </w:t>
            </w:r>
          </w:p>
          <w:p w14:paraId="5658EC43" w14:textId="77777777" w:rsidR="004D11BD" w:rsidRDefault="004D11BD" w:rsidP="001A3DB7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ЦРБ, </w:t>
            </w:r>
          </w:p>
          <w:p w14:paraId="027D6969" w14:textId="2C6C9A09" w:rsidR="004D11BD" w:rsidRPr="0074200E" w:rsidRDefault="004D11BD" w:rsidP="00D7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204185A3" w14:textId="0BF6060B" w:rsidR="004D11BD" w:rsidRPr="0074200E" w:rsidRDefault="004D11BD" w:rsidP="00D7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099FE" w14:textId="77777777" w:rsidR="004D11BD" w:rsidRPr="0074200E" w:rsidRDefault="004D11BD" w:rsidP="001A3D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ицей</w:t>
            </w:r>
          </w:p>
          <w:p w14:paraId="0CB0834E" w14:textId="30E89BDF" w:rsidR="004D11BD" w:rsidRPr="0074200E" w:rsidRDefault="004D11BD" w:rsidP="00D7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9FD95" w14:textId="37D48013" w:rsidR="004D11BD" w:rsidRPr="0074200E" w:rsidRDefault="004D11BD" w:rsidP="00D74C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Pr="0074200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BC4D524" w14:textId="77777777" w:rsidR="008D73CD" w:rsidRPr="002E0032" w:rsidRDefault="008D73CD" w:rsidP="002E00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319C8D" w14:textId="77777777" w:rsidR="00E066BF" w:rsidRPr="002E0032" w:rsidRDefault="0096615F" w:rsidP="002E0032">
      <w:pPr>
        <w:jc w:val="center"/>
        <w:rPr>
          <w:rFonts w:ascii="Times New Roman" w:hAnsi="Times New Roman" w:cs="Times New Roman"/>
          <w:sz w:val="24"/>
          <w:szCs w:val="24"/>
        </w:rPr>
      </w:pPr>
      <w:r w:rsidRPr="002E0032">
        <w:rPr>
          <w:rFonts w:ascii="Times New Roman" w:hAnsi="Times New Roman" w:cs="Times New Roman"/>
          <w:sz w:val="24"/>
          <w:szCs w:val="24"/>
        </w:rPr>
        <w:t>Методист ЦРБ                                               Н.</w:t>
      </w:r>
      <w:r w:rsidR="00CE7243" w:rsidRPr="002E0032">
        <w:rPr>
          <w:rFonts w:ascii="Times New Roman" w:hAnsi="Times New Roman" w:cs="Times New Roman"/>
          <w:sz w:val="24"/>
          <w:szCs w:val="24"/>
        </w:rPr>
        <w:t xml:space="preserve"> </w:t>
      </w:r>
      <w:r w:rsidRPr="002E0032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2E0032" w:rsidSect="000030B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025AB"/>
    <w:rsid w:val="000030B6"/>
    <w:rsid w:val="00016C1E"/>
    <w:rsid w:val="00033F4B"/>
    <w:rsid w:val="00050779"/>
    <w:rsid w:val="000544E7"/>
    <w:rsid w:val="00062377"/>
    <w:rsid w:val="000856BC"/>
    <w:rsid w:val="00085EDD"/>
    <w:rsid w:val="00092897"/>
    <w:rsid w:val="000A036F"/>
    <w:rsid w:val="000E174B"/>
    <w:rsid w:val="000F5526"/>
    <w:rsid w:val="000F617B"/>
    <w:rsid w:val="00102512"/>
    <w:rsid w:val="00106D87"/>
    <w:rsid w:val="00113B4B"/>
    <w:rsid w:val="00116A76"/>
    <w:rsid w:val="00120FFF"/>
    <w:rsid w:val="00125299"/>
    <w:rsid w:val="00131586"/>
    <w:rsid w:val="0017674B"/>
    <w:rsid w:val="001862CF"/>
    <w:rsid w:val="001A7857"/>
    <w:rsid w:val="001C0925"/>
    <w:rsid w:val="001C0C4E"/>
    <w:rsid w:val="001C75DB"/>
    <w:rsid w:val="001E3E41"/>
    <w:rsid w:val="001E6C14"/>
    <w:rsid w:val="00200199"/>
    <w:rsid w:val="002050E8"/>
    <w:rsid w:val="00225E89"/>
    <w:rsid w:val="00231894"/>
    <w:rsid w:val="00267E4E"/>
    <w:rsid w:val="0027052F"/>
    <w:rsid w:val="00281CF0"/>
    <w:rsid w:val="00283F78"/>
    <w:rsid w:val="00285E85"/>
    <w:rsid w:val="00291EA1"/>
    <w:rsid w:val="00291F35"/>
    <w:rsid w:val="002A55DD"/>
    <w:rsid w:val="002A7182"/>
    <w:rsid w:val="002C547F"/>
    <w:rsid w:val="002C6596"/>
    <w:rsid w:val="002C67D7"/>
    <w:rsid w:val="002D218C"/>
    <w:rsid w:val="002E0032"/>
    <w:rsid w:val="002E276F"/>
    <w:rsid w:val="002E357C"/>
    <w:rsid w:val="002E7C23"/>
    <w:rsid w:val="002F5111"/>
    <w:rsid w:val="003046E4"/>
    <w:rsid w:val="00330371"/>
    <w:rsid w:val="00336C06"/>
    <w:rsid w:val="0035341A"/>
    <w:rsid w:val="00363885"/>
    <w:rsid w:val="00366F86"/>
    <w:rsid w:val="003730D7"/>
    <w:rsid w:val="00377A71"/>
    <w:rsid w:val="00380DA4"/>
    <w:rsid w:val="003842DF"/>
    <w:rsid w:val="003A19E2"/>
    <w:rsid w:val="003A712F"/>
    <w:rsid w:val="003A79D0"/>
    <w:rsid w:val="003B0D5C"/>
    <w:rsid w:val="003B1D9D"/>
    <w:rsid w:val="003C009E"/>
    <w:rsid w:val="003F0251"/>
    <w:rsid w:val="00417200"/>
    <w:rsid w:val="00420C13"/>
    <w:rsid w:val="0042128F"/>
    <w:rsid w:val="0042217D"/>
    <w:rsid w:val="0043120C"/>
    <w:rsid w:val="00434330"/>
    <w:rsid w:val="004466F7"/>
    <w:rsid w:val="004801EC"/>
    <w:rsid w:val="00482142"/>
    <w:rsid w:val="00490A26"/>
    <w:rsid w:val="004A54F4"/>
    <w:rsid w:val="004A65C6"/>
    <w:rsid w:val="004B4336"/>
    <w:rsid w:val="004B7845"/>
    <w:rsid w:val="004C1EEF"/>
    <w:rsid w:val="004C3ACD"/>
    <w:rsid w:val="004D11BD"/>
    <w:rsid w:val="004E6AA4"/>
    <w:rsid w:val="004E71A7"/>
    <w:rsid w:val="004F4054"/>
    <w:rsid w:val="00507130"/>
    <w:rsid w:val="00542871"/>
    <w:rsid w:val="00547E95"/>
    <w:rsid w:val="005676DC"/>
    <w:rsid w:val="005735EB"/>
    <w:rsid w:val="0058288B"/>
    <w:rsid w:val="00585176"/>
    <w:rsid w:val="005A12B4"/>
    <w:rsid w:val="005B55EA"/>
    <w:rsid w:val="005B6CC6"/>
    <w:rsid w:val="005C2B6B"/>
    <w:rsid w:val="005D2716"/>
    <w:rsid w:val="005E03AC"/>
    <w:rsid w:val="005E7BFB"/>
    <w:rsid w:val="005F16A2"/>
    <w:rsid w:val="005F7392"/>
    <w:rsid w:val="0061203B"/>
    <w:rsid w:val="00616D55"/>
    <w:rsid w:val="00625F00"/>
    <w:rsid w:val="00631D20"/>
    <w:rsid w:val="00632CFC"/>
    <w:rsid w:val="0064032E"/>
    <w:rsid w:val="00644942"/>
    <w:rsid w:val="00662933"/>
    <w:rsid w:val="006679C4"/>
    <w:rsid w:val="00687995"/>
    <w:rsid w:val="006A1C79"/>
    <w:rsid w:val="006A7AE3"/>
    <w:rsid w:val="006B0A2B"/>
    <w:rsid w:val="006B1F46"/>
    <w:rsid w:val="006B495A"/>
    <w:rsid w:val="00712445"/>
    <w:rsid w:val="00725ABA"/>
    <w:rsid w:val="00733B55"/>
    <w:rsid w:val="007366C6"/>
    <w:rsid w:val="00741792"/>
    <w:rsid w:val="00741D2A"/>
    <w:rsid w:val="00762920"/>
    <w:rsid w:val="007729B0"/>
    <w:rsid w:val="00775BCB"/>
    <w:rsid w:val="007921EA"/>
    <w:rsid w:val="007A33FB"/>
    <w:rsid w:val="007B5308"/>
    <w:rsid w:val="007C3526"/>
    <w:rsid w:val="007C524B"/>
    <w:rsid w:val="007C72A0"/>
    <w:rsid w:val="007D2C4A"/>
    <w:rsid w:val="007F1882"/>
    <w:rsid w:val="00804521"/>
    <w:rsid w:val="0081716E"/>
    <w:rsid w:val="0082611D"/>
    <w:rsid w:val="00830550"/>
    <w:rsid w:val="008760A1"/>
    <w:rsid w:val="008946D1"/>
    <w:rsid w:val="008B5A89"/>
    <w:rsid w:val="008D6767"/>
    <w:rsid w:val="008D73CD"/>
    <w:rsid w:val="008F3A01"/>
    <w:rsid w:val="00900968"/>
    <w:rsid w:val="00905054"/>
    <w:rsid w:val="009110AF"/>
    <w:rsid w:val="00913DCF"/>
    <w:rsid w:val="00922542"/>
    <w:rsid w:val="00953375"/>
    <w:rsid w:val="0096615F"/>
    <w:rsid w:val="00970255"/>
    <w:rsid w:val="009836AC"/>
    <w:rsid w:val="009A10B7"/>
    <w:rsid w:val="009A5739"/>
    <w:rsid w:val="009B2B41"/>
    <w:rsid w:val="009E22A7"/>
    <w:rsid w:val="00A07CB7"/>
    <w:rsid w:val="00A13195"/>
    <w:rsid w:val="00A47801"/>
    <w:rsid w:val="00A5007D"/>
    <w:rsid w:val="00A617AD"/>
    <w:rsid w:val="00A61D06"/>
    <w:rsid w:val="00A71417"/>
    <w:rsid w:val="00A94A8C"/>
    <w:rsid w:val="00AB2A74"/>
    <w:rsid w:val="00AC0941"/>
    <w:rsid w:val="00AC4FA8"/>
    <w:rsid w:val="00AC7E81"/>
    <w:rsid w:val="00AE310A"/>
    <w:rsid w:val="00AF29B6"/>
    <w:rsid w:val="00AF56BB"/>
    <w:rsid w:val="00B11C2E"/>
    <w:rsid w:val="00B14858"/>
    <w:rsid w:val="00B17D2E"/>
    <w:rsid w:val="00B239BF"/>
    <w:rsid w:val="00B25893"/>
    <w:rsid w:val="00B34FBE"/>
    <w:rsid w:val="00B41F22"/>
    <w:rsid w:val="00B75FAF"/>
    <w:rsid w:val="00B87C8D"/>
    <w:rsid w:val="00BC12FF"/>
    <w:rsid w:val="00BC1CEE"/>
    <w:rsid w:val="00BC2FD1"/>
    <w:rsid w:val="00BC4D95"/>
    <w:rsid w:val="00BD022B"/>
    <w:rsid w:val="00BD1627"/>
    <w:rsid w:val="00BD1DEC"/>
    <w:rsid w:val="00BD5A03"/>
    <w:rsid w:val="00C04AC2"/>
    <w:rsid w:val="00C24598"/>
    <w:rsid w:val="00C260F3"/>
    <w:rsid w:val="00C27585"/>
    <w:rsid w:val="00C323BA"/>
    <w:rsid w:val="00C32AA2"/>
    <w:rsid w:val="00C42D71"/>
    <w:rsid w:val="00C60CE0"/>
    <w:rsid w:val="00CA2730"/>
    <w:rsid w:val="00CA66C2"/>
    <w:rsid w:val="00CC4EED"/>
    <w:rsid w:val="00CC4FE7"/>
    <w:rsid w:val="00CE13DC"/>
    <w:rsid w:val="00CE7243"/>
    <w:rsid w:val="00D05B27"/>
    <w:rsid w:val="00D14B96"/>
    <w:rsid w:val="00D233DE"/>
    <w:rsid w:val="00D44DAC"/>
    <w:rsid w:val="00D50D40"/>
    <w:rsid w:val="00D57879"/>
    <w:rsid w:val="00D65634"/>
    <w:rsid w:val="00D74C33"/>
    <w:rsid w:val="00D74CEF"/>
    <w:rsid w:val="00D92139"/>
    <w:rsid w:val="00DB7491"/>
    <w:rsid w:val="00DC42E8"/>
    <w:rsid w:val="00DD6CF9"/>
    <w:rsid w:val="00DE4EFD"/>
    <w:rsid w:val="00DF57A1"/>
    <w:rsid w:val="00E066BF"/>
    <w:rsid w:val="00E079F0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A10A7"/>
    <w:rsid w:val="00EA31C8"/>
    <w:rsid w:val="00EC3BED"/>
    <w:rsid w:val="00EE6F47"/>
    <w:rsid w:val="00F03248"/>
    <w:rsid w:val="00F032D8"/>
    <w:rsid w:val="00F50C30"/>
    <w:rsid w:val="00F57762"/>
    <w:rsid w:val="00F7135E"/>
    <w:rsid w:val="00FA2992"/>
    <w:rsid w:val="00FC4816"/>
    <w:rsid w:val="00FD3A44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F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No Spacing"/>
    <w:uiPriority w:val="1"/>
    <w:qFormat/>
    <w:rsid w:val="000030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No Spacing"/>
    <w:uiPriority w:val="1"/>
    <w:qFormat/>
    <w:rsid w:val="00003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5D9D-E892-4B0C-8E84-500EABFE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47</cp:revision>
  <dcterms:created xsi:type="dcterms:W3CDTF">2017-05-18T11:32:00Z</dcterms:created>
  <dcterms:modified xsi:type="dcterms:W3CDTF">2020-08-18T08:51:00Z</dcterms:modified>
</cp:coreProperties>
</file>